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7"/>
        <w:tblW w:w="8552" w:type="dxa"/>
        <w:tblLayout w:type="fixed"/>
        <w:tblLook w:val="0000" w:firstRow="0" w:lastRow="0" w:firstColumn="0" w:lastColumn="0" w:noHBand="0" w:noVBand="0"/>
      </w:tblPr>
      <w:tblGrid>
        <w:gridCol w:w="8552"/>
      </w:tblGrid>
      <w:tr w:rsidR="002F7B95" w:rsidRPr="00595AA1" w14:paraId="3DFE1D6F" w14:textId="77777777" w:rsidTr="002F7B95">
        <w:trPr>
          <w:trHeight w:val="288"/>
        </w:trPr>
        <w:tc>
          <w:tcPr>
            <w:tcW w:w="8552" w:type="dxa"/>
          </w:tcPr>
          <w:p w14:paraId="1B76F768" w14:textId="3028EEA7" w:rsidR="002F7B95" w:rsidRPr="00872C7A" w:rsidRDefault="002F7B95" w:rsidP="002F7B95">
            <w:pPr>
              <w:pStyle w:val="Titre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CONTRAT DE QUARTIER DURABLE </w:t>
            </w:r>
            <w:r w:rsidR="00966BB8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VERSAILLES</w:t>
            </w: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 </w:t>
            </w:r>
          </w:p>
        </w:tc>
      </w:tr>
      <w:tr w:rsidR="002F7B95" w:rsidRPr="00595AA1" w14:paraId="3F1399F5" w14:textId="77777777" w:rsidTr="002F7B95">
        <w:trPr>
          <w:trHeight w:val="284"/>
        </w:trPr>
        <w:tc>
          <w:tcPr>
            <w:tcW w:w="8552" w:type="dxa"/>
          </w:tcPr>
          <w:p w14:paraId="58BBFE32" w14:textId="18B7783D" w:rsidR="002F7B95" w:rsidRPr="00872C7A" w:rsidRDefault="002F7B95" w:rsidP="002F7B95">
            <w:pPr>
              <w:pStyle w:val="Titre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ACTIONS SOCIO-ÉCONOMIQUES </w:t>
            </w:r>
            <w:r w:rsidR="00BA390E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(2023-2027) </w:t>
            </w: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– FICHE </w:t>
            </w:r>
            <w:r w:rsidR="00167466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DE CANDIDATURE</w:t>
            </w:r>
          </w:p>
        </w:tc>
      </w:tr>
      <w:tr w:rsidR="002F7B95" w:rsidRPr="00595AA1" w14:paraId="7CC7028F" w14:textId="77777777" w:rsidTr="002D6F24">
        <w:trPr>
          <w:trHeight w:val="313"/>
        </w:trPr>
        <w:tc>
          <w:tcPr>
            <w:tcW w:w="8552" w:type="dxa"/>
            <w:vAlign w:val="bottom"/>
          </w:tcPr>
          <w:p w14:paraId="6E062504" w14:textId="77777777" w:rsidR="002F7B95" w:rsidRPr="00595AA1" w:rsidRDefault="002F7B95" w:rsidP="002F7B95">
            <w:pPr>
              <w:ind w:right="964"/>
              <w:jc w:val="left"/>
              <w:rPr>
                <w:rFonts w:asciiTheme="minorHAnsi" w:hAnsiTheme="minorHAnsi" w:cstheme="minorHAnsi"/>
                <w:bCs/>
                <w:iCs/>
                <w:sz w:val="22"/>
              </w:rPr>
            </w:pPr>
          </w:p>
        </w:tc>
      </w:tr>
      <w:tr w:rsidR="002F7B95" w:rsidRPr="00595AA1" w14:paraId="22D8580B" w14:textId="77777777" w:rsidTr="002D6F24">
        <w:trPr>
          <w:trHeight w:val="292"/>
        </w:trPr>
        <w:tc>
          <w:tcPr>
            <w:tcW w:w="8552" w:type="dxa"/>
            <w:tcBorders>
              <w:bottom w:val="single" w:sz="4" w:space="0" w:color="auto"/>
            </w:tcBorders>
            <w:vAlign w:val="bottom"/>
          </w:tcPr>
          <w:p w14:paraId="623B7FB4" w14:textId="37D6BADD" w:rsidR="002D6F24" w:rsidRPr="006C2741" w:rsidRDefault="002F7B95" w:rsidP="002D6F24">
            <w:pPr>
              <w:pStyle w:val="Titre8"/>
              <w:jc w:val="left"/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lang w:val="fr-BE"/>
              </w:rPr>
            </w:pPr>
            <w:r w:rsidRPr="006C2741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lang w:val="fr-BE"/>
              </w:rPr>
              <w:t xml:space="preserve">Date d’introduction de la fiche </w:t>
            </w:r>
            <w:r w:rsidR="00167466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lang w:val="fr-BE"/>
              </w:rPr>
              <w:t>de candidature</w:t>
            </w:r>
            <w:r w:rsidRPr="006C2741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lang w:val="fr-BE"/>
              </w:rPr>
              <w:t xml:space="preserve"> avant le </w:t>
            </w:r>
            <w:r w:rsidR="00487669" w:rsidRPr="006C2741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u w:val="single"/>
                <w:lang w:val="fr-BE"/>
              </w:rPr>
              <w:t>1</w:t>
            </w:r>
            <w:r w:rsidR="00487669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u w:val="single"/>
                <w:lang w:val="fr-BE"/>
              </w:rPr>
              <w:t>0</w:t>
            </w:r>
            <w:r w:rsidR="00487669" w:rsidRPr="006C2741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u w:val="single"/>
                <w:lang w:val="fr-BE"/>
              </w:rPr>
              <w:t xml:space="preserve"> OCTOBRE 2022 À MIDI</w:t>
            </w:r>
            <w:r w:rsidR="00487669" w:rsidRPr="006C2741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lang w:val="fr-BE"/>
              </w:rPr>
              <w:t xml:space="preserve"> </w:t>
            </w:r>
          </w:p>
          <w:p w14:paraId="27A06EA5" w14:textId="77777777" w:rsidR="002D6F24" w:rsidRPr="002D6F24" w:rsidRDefault="002D6F24" w:rsidP="002D6F24">
            <w:pPr>
              <w:rPr>
                <w:lang w:eastAsia="nl-NL"/>
              </w:rPr>
            </w:pPr>
          </w:p>
          <w:p w14:paraId="76A02688" w14:textId="77777777" w:rsidR="002F7B95" w:rsidRPr="00595AA1" w:rsidRDefault="002F7B95" w:rsidP="002F7B95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</w:p>
          <w:p w14:paraId="321BFFD9" w14:textId="5187EA3E" w:rsidR="002F7B95" w:rsidRPr="00872C7A" w:rsidRDefault="00872C7A" w:rsidP="002F7B95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NOM DU PROJET</w:t>
            </w:r>
            <w:r w:rsidR="002F7B95" w:rsidRPr="00872C7A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 :</w:t>
            </w:r>
            <w:r w:rsidR="002D6F24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…………………………………………………………………………………</w:t>
            </w:r>
            <w:r w:rsidR="00824E09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…</w:t>
            </w:r>
            <w:r w:rsidR="002D6F24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.</w:t>
            </w:r>
          </w:p>
          <w:p w14:paraId="7852F1FE" w14:textId="035BC5E3" w:rsidR="00981E70" w:rsidRDefault="00981E70" w:rsidP="002F7B95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</w:p>
          <w:p w14:paraId="72C34B8F" w14:textId="77777777" w:rsidR="002D6F24" w:rsidRDefault="002D6F24" w:rsidP="002F7B95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</w:p>
          <w:p w14:paraId="78F324D1" w14:textId="7E7A22FD" w:rsidR="00981E70" w:rsidRPr="00981E70" w:rsidRDefault="00981E70" w:rsidP="00981E70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36"/>
                <w:szCs w:val="36"/>
                <w:lang w:eastAsia="nl-NL"/>
              </w:rPr>
            </w:pPr>
            <w:r w:rsidRPr="00981E70">
              <w:rPr>
                <w:rFonts w:asciiTheme="minorHAnsi" w:hAnsiTheme="minorHAnsi" w:cstheme="minorHAnsi"/>
                <w:sz w:val="40"/>
                <w:szCs w:val="40"/>
                <w:lang w:eastAsia="nl-NL"/>
              </w:rPr>
              <w:t>P</w:t>
            </w:r>
            <w:r w:rsidRPr="00981E70">
              <w:rPr>
                <w:rFonts w:asciiTheme="minorHAnsi" w:hAnsiTheme="minorHAnsi" w:cstheme="minorHAnsi"/>
                <w:sz w:val="36"/>
                <w:szCs w:val="36"/>
                <w:lang w:eastAsia="nl-NL"/>
              </w:rPr>
              <w:t>ORTEUR DU PROJET</w:t>
            </w:r>
          </w:p>
        </w:tc>
      </w:tr>
    </w:tbl>
    <w:p w14:paraId="643D1195" w14:textId="77777777" w:rsidR="0089747A" w:rsidRPr="00595AA1" w:rsidRDefault="0089747A" w:rsidP="0089747A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lang w:val="fr-FR"/>
        </w:rPr>
      </w:pPr>
    </w:p>
    <w:p w14:paraId="3EA5E5AD" w14:textId="56220484" w:rsidR="0089747A" w:rsidRPr="00595AA1" w:rsidRDefault="0089747A" w:rsidP="0089747A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 w:rsidRPr="00595AA1">
        <w:rPr>
          <w:rFonts w:asciiTheme="minorHAnsi" w:hAnsiTheme="minorHAnsi" w:cstheme="minorHAnsi"/>
          <w:b/>
          <w:bCs/>
          <w:iCs/>
          <w:sz w:val="22"/>
        </w:rPr>
        <w:t>Coordonnées</w:t>
      </w:r>
      <w:r w:rsidRPr="00595AA1">
        <w:rPr>
          <w:rFonts w:asciiTheme="minorHAnsi" w:hAnsiTheme="minorHAnsi" w:cstheme="minorHAnsi"/>
          <w:iCs/>
          <w:sz w:val="22"/>
        </w:rPr>
        <w:t xml:space="preserve"> </w:t>
      </w:r>
      <w:r w:rsidRPr="00595AA1">
        <w:rPr>
          <w:rFonts w:asciiTheme="minorHAnsi" w:hAnsiTheme="minorHAnsi" w:cstheme="minorHAnsi"/>
          <w:b/>
          <w:bCs/>
          <w:iCs/>
          <w:sz w:val="22"/>
        </w:rPr>
        <w:t>de la personne responsable</w:t>
      </w:r>
      <w:r w:rsidRPr="00145396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145396">
        <w:rPr>
          <w:rFonts w:asciiTheme="minorHAnsi" w:hAnsiTheme="minorHAnsi" w:cstheme="minorHAnsi"/>
          <w:i/>
          <w:iCs/>
          <w:color w:val="FF0000"/>
          <w:sz w:val="22"/>
          <w:szCs w:val="22"/>
        </w:rPr>
        <w:t>(signataire de la convention</w:t>
      </w:r>
      <w:r w:rsidRPr="00145396">
        <w:rPr>
          <w:rFonts w:asciiTheme="minorHAnsi" w:hAnsiTheme="minorHAnsi" w:cstheme="minorHAnsi"/>
          <w:iCs/>
          <w:color w:val="FF0000"/>
          <w:sz w:val="22"/>
          <w:szCs w:val="22"/>
        </w:rPr>
        <w:t>) :</w:t>
      </w:r>
    </w:p>
    <w:p w14:paraId="52723958" w14:textId="77777777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tbl>
      <w:tblPr>
        <w:tblStyle w:val="Grilledutableau"/>
        <w:tblW w:w="8971" w:type="dxa"/>
        <w:tblInd w:w="426" w:type="dxa"/>
        <w:tblLook w:val="04A0" w:firstRow="1" w:lastRow="0" w:firstColumn="1" w:lastColumn="0" w:noHBand="0" w:noVBand="1"/>
      </w:tblPr>
      <w:tblGrid>
        <w:gridCol w:w="1868"/>
        <w:gridCol w:w="3455"/>
        <w:gridCol w:w="3648"/>
      </w:tblGrid>
      <w:tr w:rsidR="002D6F24" w14:paraId="0C1E8DD6" w14:textId="77777777" w:rsidTr="002D6F24">
        <w:trPr>
          <w:trHeight w:val="354"/>
        </w:trPr>
        <w:tc>
          <w:tcPr>
            <w:tcW w:w="1528" w:type="dxa"/>
          </w:tcPr>
          <w:p w14:paraId="01251898" w14:textId="3528CE92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Nom</w:t>
            </w:r>
            <w:r w:rsidR="00BB65CB">
              <w:rPr>
                <w:rFonts w:asciiTheme="minorHAnsi" w:hAnsiTheme="minorHAnsi" w:cstheme="minorHAnsi"/>
                <w:iCs/>
                <w:sz w:val="22"/>
              </w:rPr>
              <w:t>/prénom</w:t>
            </w:r>
          </w:p>
        </w:tc>
        <w:tc>
          <w:tcPr>
            <w:tcW w:w="3620" w:type="dxa"/>
          </w:tcPr>
          <w:p w14:paraId="072D2AA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6ACB162C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10529659" w14:textId="77777777" w:rsidTr="002D6F24">
        <w:trPr>
          <w:trHeight w:val="354"/>
        </w:trPr>
        <w:tc>
          <w:tcPr>
            <w:tcW w:w="1528" w:type="dxa"/>
          </w:tcPr>
          <w:p w14:paraId="0B33FF92" w14:textId="15E278C0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Fonction</w:t>
            </w:r>
          </w:p>
        </w:tc>
        <w:tc>
          <w:tcPr>
            <w:tcW w:w="3620" w:type="dxa"/>
          </w:tcPr>
          <w:p w14:paraId="64E039B0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0911F0E1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2BC1789E" w14:textId="77777777" w:rsidTr="002D6F24">
        <w:trPr>
          <w:trHeight w:val="371"/>
        </w:trPr>
        <w:tc>
          <w:tcPr>
            <w:tcW w:w="1528" w:type="dxa"/>
          </w:tcPr>
          <w:p w14:paraId="4B5E870F" w14:textId="2C3F2BE7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Adresse</w:t>
            </w:r>
          </w:p>
        </w:tc>
        <w:tc>
          <w:tcPr>
            <w:tcW w:w="3620" w:type="dxa"/>
          </w:tcPr>
          <w:p w14:paraId="0470232B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5D01DE7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547D7128" w14:textId="77777777" w:rsidTr="002D6F24">
        <w:trPr>
          <w:trHeight w:val="354"/>
        </w:trPr>
        <w:tc>
          <w:tcPr>
            <w:tcW w:w="1528" w:type="dxa"/>
          </w:tcPr>
          <w:p w14:paraId="383D0E01" w14:textId="0E8401B5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Tél.</w:t>
            </w:r>
          </w:p>
        </w:tc>
        <w:tc>
          <w:tcPr>
            <w:tcW w:w="3620" w:type="dxa"/>
          </w:tcPr>
          <w:p w14:paraId="194F1694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0A21F9EB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4702342C" w14:textId="77777777" w:rsidTr="002D6F24">
        <w:trPr>
          <w:trHeight w:val="354"/>
        </w:trPr>
        <w:tc>
          <w:tcPr>
            <w:tcW w:w="1528" w:type="dxa"/>
          </w:tcPr>
          <w:p w14:paraId="6B6ADBA1" w14:textId="7942267C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E-mail </w:t>
            </w:r>
          </w:p>
        </w:tc>
        <w:tc>
          <w:tcPr>
            <w:tcW w:w="3620" w:type="dxa"/>
          </w:tcPr>
          <w:p w14:paraId="7D788FF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153901A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7E80DCAA" w14:textId="77777777" w:rsidR="0089747A" w:rsidRPr="00595AA1" w:rsidRDefault="0089747A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309E65E3" w14:textId="79CB69EA" w:rsidR="0089747A" w:rsidRDefault="0089747A" w:rsidP="0089747A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 w:rsidRPr="00595AA1">
        <w:rPr>
          <w:rFonts w:asciiTheme="minorHAnsi" w:hAnsiTheme="minorHAnsi" w:cstheme="minorHAnsi"/>
          <w:b/>
          <w:bCs/>
          <w:iCs/>
          <w:sz w:val="22"/>
        </w:rPr>
        <w:t xml:space="preserve">Identification du porteur de projet : </w:t>
      </w:r>
    </w:p>
    <w:p w14:paraId="0BAB346A" w14:textId="77777777" w:rsidR="002D6F24" w:rsidRPr="00595AA1" w:rsidRDefault="002D6F24" w:rsidP="002D6F24">
      <w:p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</w:p>
    <w:tbl>
      <w:tblPr>
        <w:tblStyle w:val="Grilledutableau"/>
        <w:tblW w:w="9008" w:type="dxa"/>
        <w:tblInd w:w="426" w:type="dxa"/>
        <w:tblLook w:val="04A0" w:firstRow="1" w:lastRow="0" w:firstColumn="1" w:lastColumn="0" w:noHBand="0" w:noVBand="1"/>
      </w:tblPr>
      <w:tblGrid>
        <w:gridCol w:w="2856"/>
        <w:gridCol w:w="6152"/>
      </w:tblGrid>
      <w:tr w:rsidR="002D6F24" w14:paraId="1AFCE60F" w14:textId="77777777" w:rsidTr="002D6F24">
        <w:trPr>
          <w:trHeight w:val="371"/>
        </w:trPr>
        <w:tc>
          <w:tcPr>
            <w:tcW w:w="2856" w:type="dxa"/>
          </w:tcPr>
          <w:p w14:paraId="4CB44684" w14:textId="526B34A9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Nom </w:t>
            </w:r>
          </w:p>
        </w:tc>
        <w:tc>
          <w:tcPr>
            <w:tcW w:w="6152" w:type="dxa"/>
          </w:tcPr>
          <w:p w14:paraId="3B020BD2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190C7AA1" w14:textId="77777777" w:rsidTr="002D6F24">
        <w:trPr>
          <w:trHeight w:val="371"/>
        </w:trPr>
        <w:tc>
          <w:tcPr>
            <w:tcW w:w="2856" w:type="dxa"/>
          </w:tcPr>
          <w:p w14:paraId="731287D1" w14:textId="75D01760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N° d’entreprise </w:t>
            </w:r>
          </w:p>
        </w:tc>
        <w:tc>
          <w:tcPr>
            <w:tcW w:w="6152" w:type="dxa"/>
          </w:tcPr>
          <w:p w14:paraId="28F149E0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762C8E95" w14:textId="77777777" w:rsidTr="002D6F24">
        <w:trPr>
          <w:trHeight w:val="389"/>
        </w:trPr>
        <w:tc>
          <w:tcPr>
            <w:tcW w:w="2856" w:type="dxa"/>
          </w:tcPr>
          <w:p w14:paraId="0EC924EB" w14:textId="20316EC6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Forme juridique </w:t>
            </w:r>
          </w:p>
        </w:tc>
        <w:tc>
          <w:tcPr>
            <w:tcW w:w="6152" w:type="dxa"/>
          </w:tcPr>
          <w:p w14:paraId="559A0836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011278A4" w14:textId="77777777" w:rsidTr="002D6F24">
        <w:trPr>
          <w:trHeight w:val="371"/>
        </w:trPr>
        <w:tc>
          <w:tcPr>
            <w:tcW w:w="2856" w:type="dxa"/>
          </w:tcPr>
          <w:p w14:paraId="2666E730" w14:textId="0FC45938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Date de création </w:t>
            </w:r>
          </w:p>
        </w:tc>
        <w:tc>
          <w:tcPr>
            <w:tcW w:w="6152" w:type="dxa"/>
          </w:tcPr>
          <w:p w14:paraId="54BFD60E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366BCF0D" w14:textId="77777777" w:rsidTr="002D6F24">
        <w:trPr>
          <w:trHeight w:val="371"/>
        </w:trPr>
        <w:tc>
          <w:tcPr>
            <w:tcW w:w="2856" w:type="dxa"/>
          </w:tcPr>
          <w:p w14:paraId="3CAACBCC" w14:textId="6E7E37EB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Siège social </w:t>
            </w:r>
          </w:p>
        </w:tc>
        <w:tc>
          <w:tcPr>
            <w:tcW w:w="6152" w:type="dxa"/>
          </w:tcPr>
          <w:p w14:paraId="7F592EFE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095786FA" w14:textId="77777777" w:rsidTr="002D6F24">
        <w:trPr>
          <w:trHeight w:val="371"/>
        </w:trPr>
        <w:tc>
          <w:tcPr>
            <w:tcW w:w="2856" w:type="dxa"/>
          </w:tcPr>
          <w:p w14:paraId="5D2F29D8" w14:textId="468E7E4F" w:rsidR="002D6F24" w:rsidRPr="00595AA1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Objet social </w:t>
            </w:r>
          </w:p>
        </w:tc>
        <w:tc>
          <w:tcPr>
            <w:tcW w:w="6152" w:type="dxa"/>
          </w:tcPr>
          <w:p w14:paraId="7565349C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403F7865" w14:textId="77777777" w:rsidTr="002D6F24">
        <w:trPr>
          <w:trHeight w:val="371"/>
        </w:trPr>
        <w:tc>
          <w:tcPr>
            <w:tcW w:w="2856" w:type="dxa"/>
          </w:tcPr>
          <w:p w14:paraId="05673C3D" w14:textId="2B1EAA93" w:rsidR="002D6F24" w:rsidRPr="00595AA1" w:rsidRDefault="002D6F24" w:rsidP="002D6F24">
            <w:pPr>
              <w:tabs>
                <w:tab w:val="num" w:pos="736"/>
              </w:tabs>
              <w:ind w:right="397" w:firstLine="27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Personne de contact</w:t>
            </w:r>
          </w:p>
        </w:tc>
        <w:tc>
          <w:tcPr>
            <w:tcW w:w="6152" w:type="dxa"/>
          </w:tcPr>
          <w:p w14:paraId="647EB5C4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62865EAC" w14:textId="77777777" w:rsidTr="002D6F24">
        <w:trPr>
          <w:trHeight w:val="371"/>
        </w:trPr>
        <w:tc>
          <w:tcPr>
            <w:tcW w:w="2856" w:type="dxa"/>
          </w:tcPr>
          <w:p w14:paraId="25BE68D2" w14:textId="27A48119" w:rsidR="002D6F24" w:rsidRPr="00595AA1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Site Internet </w:t>
            </w:r>
          </w:p>
        </w:tc>
        <w:tc>
          <w:tcPr>
            <w:tcW w:w="6152" w:type="dxa"/>
          </w:tcPr>
          <w:p w14:paraId="14C81569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616A5CD6" w14:textId="77777777" w:rsidTr="002D6F24">
        <w:trPr>
          <w:trHeight w:val="371"/>
        </w:trPr>
        <w:tc>
          <w:tcPr>
            <w:tcW w:w="2856" w:type="dxa"/>
          </w:tcPr>
          <w:p w14:paraId="5DA21BBC" w14:textId="617EBF67" w:rsidR="002D6F24" w:rsidRPr="00595AA1" w:rsidRDefault="002D6F24" w:rsidP="002D6F24">
            <w:pPr>
              <w:tabs>
                <w:tab w:val="num" w:pos="426"/>
              </w:tabs>
              <w:ind w:left="426" w:right="-105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N° de compte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Pr="00595AA1">
              <w:rPr>
                <w:rFonts w:asciiTheme="minorHAnsi" w:hAnsiTheme="minorHAnsi" w:cstheme="minorHAnsi"/>
                <w:iCs/>
                <w:sz w:val="22"/>
              </w:rPr>
              <w:t>bancaire </w:t>
            </w:r>
          </w:p>
        </w:tc>
        <w:tc>
          <w:tcPr>
            <w:tcW w:w="6152" w:type="dxa"/>
          </w:tcPr>
          <w:p w14:paraId="2F0EF2F5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7F76D421" w14:textId="77777777" w:rsidTr="002D6F24">
        <w:trPr>
          <w:trHeight w:val="371"/>
        </w:trPr>
        <w:tc>
          <w:tcPr>
            <w:tcW w:w="2856" w:type="dxa"/>
          </w:tcPr>
          <w:p w14:paraId="15EB8DBC" w14:textId="77777777" w:rsidR="002D6F24" w:rsidRDefault="002D6F24" w:rsidP="002D6F24">
            <w:pPr>
              <w:tabs>
                <w:tab w:val="num" w:pos="594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Agréations par une</w:t>
            </w:r>
          </w:p>
          <w:p w14:paraId="4E305657" w14:textId="4BEE742C" w:rsidR="002D6F24" w:rsidRPr="00595AA1" w:rsidRDefault="002D6F24" w:rsidP="002D6F24">
            <w:pPr>
              <w:tabs>
                <w:tab w:val="num" w:pos="594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autorité publique </w:t>
            </w:r>
          </w:p>
        </w:tc>
        <w:tc>
          <w:tcPr>
            <w:tcW w:w="6152" w:type="dxa"/>
          </w:tcPr>
          <w:p w14:paraId="2F6D250B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3DCAE93C" w14:textId="77777777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2ED2EC2C" w14:textId="08A91F4C" w:rsidR="0089747A" w:rsidRDefault="0089747A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5B224A59" w14:textId="4D8B2AD2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6EF6A91B" w14:textId="07C26374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476E0952" w14:textId="636860C2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3654E7BE" w14:textId="724B21C3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475B2974" w14:textId="0F522B79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5E5A7CC0" w14:textId="7172F880" w:rsidR="002D6F24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62B43970" w14:textId="77777777" w:rsidR="0019216E" w:rsidRDefault="0019216E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3017E2D1" w14:textId="77777777" w:rsidR="00867BDB" w:rsidRPr="00595AA1" w:rsidRDefault="00867BDB" w:rsidP="0051521A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6CBB1FBC" w14:textId="3084B180" w:rsidR="0089747A" w:rsidRPr="00595AA1" w:rsidRDefault="0089747A" w:rsidP="0089747A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 w:rsidRPr="00595AA1">
        <w:rPr>
          <w:rFonts w:asciiTheme="minorHAnsi" w:hAnsiTheme="minorHAnsi" w:cstheme="minorHAnsi"/>
          <w:b/>
          <w:bCs/>
          <w:iCs/>
          <w:sz w:val="22"/>
        </w:rPr>
        <w:lastRenderedPageBreak/>
        <w:t>Partenaires du projet :</w:t>
      </w:r>
    </w:p>
    <w:p w14:paraId="2025E8CB" w14:textId="52EFCD43" w:rsidR="00981E70" w:rsidRDefault="00981E70" w:rsidP="00981E70">
      <w:pPr>
        <w:ind w:left="426" w:right="397"/>
        <w:rPr>
          <w:rFonts w:asciiTheme="minorHAnsi" w:hAnsiTheme="minorHAnsi" w:cstheme="minorHAnsi"/>
          <w:iCs/>
          <w:sz w:val="22"/>
        </w:rPr>
      </w:pPr>
    </w:p>
    <w:tbl>
      <w:tblPr>
        <w:tblW w:w="8890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639"/>
        <w:gridCol w:w="1873"/>
        <w:gridCol w:w="1748"/>
        <w:gridCol w:w="1842"/>
      </w:tblGrid>
      <w:tr w:rsidR="00BB65CB" w:rsidRPr="00AB55C5" w14:paraId="01838C47" w14:textId="77777777" w:rsidTr="00BB65CB">
        <w:trPr>
          <w:trHeight w:val="1049"/>
        </w:trPr>
        <w:tc>
          <w:tcPr>
            <w:tcW w:w="1788" w:type="dxa"/>
            <w:tcBorders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F9ABAA" w14:textId="77777777" w:rsidR="00BB65CB" w:rsidRPr="00AB55C5" w:rsidRDefault="00BB65CB" w:rsidP="00920891">
            <w:pPr>
              <w:keepNext/>
              <w:ind w:right="-100"/>
              <w:jc w:val="left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ype</w:t>
            </w:r>
          </w:p>
        </w:tc>
        <w:tc>
          <w:tcPr>
            <w:tcW w:w="163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F3B627D" w14:textId="77777777" w:rsidR="00BB65CB" w:rsidRPr="00AB55C5" w:rsidRDefault="00BB65CB" w:rsidP="00920891">
            <w:pPr>
              <w:keepNext/>
              <w:ind w:right="133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om</w:t>
            </w:r>
          </w:p>
        </w:tc>
        <w:tc>
          <w:tcPr>
            <w:tcW w:w="187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43E2510" w14:textId="77777777" w:rsidR="00BB65CB" w:rsidRPr="00AB55C5" w:rsidRDefault="00BB65CB" w:rsidP="00920891">
            <w:pPr>
              <w:ind w:right="79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ôle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F208D83" w14:textId="77777777" w:rsidR="00BB65CB" w:rsidRPr="00AB55C5" w:rsidRDefault="00BB65CB" w:rsidP="00920891">
            <w:pPr>
              <w:ind w:right="85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ise à disposition de personnel </w:t>
            </w: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>(en ETP)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nil"/>
            </w:tcBorders>
            <w:shd w:val="clear" w:color="auto" w:fill="000000" w:themeFill="text1"/>
          </w:tcPr>
          <w:p w14:paraId="0EE1A4FF" w14:textId="77777777" w:rsidR="00BB65CB" w:rsidRPr="00AB55C5" w:rsidRDefault="00BB65CB" w:rsidP="00920891">
            <w:pPr>
              <w:ind w:right="14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tervention financière</w:t>
            </w: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>(en €)</w:t>
            </w:r>
          </w:p>
        </w:tc>
      </w:tr>
      <w:tr w:rsidR="00BB65CB" w:rsidRPr="00AB55C5" w14:paraId="61C56D75" w14:textId="77777777" w:rsidTr="00BB65CB">
        <w:trPr>
          <w:trHeight w:val="531"/>
        </w:trPr>
        <w:tc>
          <w:tcPr>
            <w:tcW w:w="1788" w:type="dxa"/>
            <w:tcBorders>
              <w:top w:val="nil"/>
            </w:tcBorders>
          </w:tcPr>
          <w:p w14:paraId="2EA937C4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Financier ou opérationnel</w:t>
            </w:r>
          </w:p>
        </w:tc>
        <w:tc>
          <w:tcPr>
            <w:tcW w:w="1639" w:type="dxa"/>
            <w:tcBorders>
              <w:top w:val="nil"/>
            </w:tcBorders>
          </w:tcPr>
          <w:p w14:paraId="2CCD27FB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x. Réseau Habitat</w:t>
            </w:r>
          </w:p>
        </w:tc>
        <w:tc>
          <w:tcPr>
            <w:tcW w:w="1873" w:type="dxa"/>
            <w:tcBorders>
              <w:top w:val="nil"/>
            </w:tcBorders>
          </w:tcPr>
          <w:p w14:paraId="55839BFD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pport de  conseillers</w:t>
            </w:r>
          </w:p>
        </w:tc>
        <w:tc>
          <w:tcPr>
            <w:tcW w:w="1748" w:type="dxa"/>
            <w:tcBorders>
              <w:top w:val="nil"/>
            </w:tcBorders>
          </w:tcPr>
          <w:p w14:paraId="35042C43" w14:textId="77777777" w:rsidR="00BB65CB" w:rsidRPr="00AB55C5" w:rsidRDefault="00BB65CB" w:rsidP="00AB55C5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</w:tcPr>
          <w:p w14:paraId="7C22E558" w14:textId="77777777" w:rsidR="00BB65CB" w:rsidRPr="00AB55C5" w:rsidRDefault="00BB65CB" w:rsidP="00AB55C5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0</w:t>
            </w:r>
          </w:p>
        </w:tc>
      </w:tr>
      <w:tr w:rsidR="00BB65CB" w:rsidRPr="00AB55C5" w14:paraId="4B334243" w14:textId="77777777" w:rsidTr="00BB65CB">
        <w:trPr>
          <w:trHeight w:val="258"/>
        </w:trPr>
        <w:tc>
          <w:tcPr>
            <w:tcW w:w="1788" w:type="dxa"/>
          </w:tcPr>
          <w:p w14:paraId="6E051185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39" w:type="dxa"/>
          </w:tcPr>
          <w:p w14:paraId="537E0A5C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73" w:type="dxa"/>
          </w:tcPr>
          <w:p w14:paraId="25604CC1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48" w:type="dxa"/>
          </w:tcPr>
          <w:p w14:paraId="7A6D6013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0BC28B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B65CB" w:rsidRPr="00AB55C5" w14:paraId="47DE78DF" w14:textId="77777777" w:rsidTr="00BB65CB">
        <w:trPr>
          <w:trHeight w:val="258"/>
        </w:trPr>
        <w:tc>
          <w:tcPr>
            <w:tcW w:w="1788" w:type="dxa"/>
          </w:tcPr>
          <w:p w14:paraId="0881D02C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39" w:type="dxa"/>
          </w:tcPr>
          <w:p w14:paraId="771BD490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73" w:type="dxa"/>
          </w:tcPr>
          <w:p w14:paraId="01B69B71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48" w:type="dxa"/>
          </w:tcPr>
          <w:p w14:paraId="5575ECBB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07A1FF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B65CB" w:rsidRPr="00AB55C5" w14:paraId="04998EB0" w14:textId="77777777" w:rsidTr="00BB65CB">
        <w:trPr>
          <w:trHeight w:val="258"/>
        </w:trPr>
        <w:tc>
          <w:tcPr>
            <w:tcW w:w="1788" w:type="dxa"/>
          </w:tcPr>
          <w:p w14:paraId="3CCFD68F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39" w:type="dxa"/>
          </w:tcPr>
          <w:p w14:paraId="0C66F3BC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73" w:type="dxa"/>
          </w:tcPr>
          <w:p w14:paraId="64A12738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48" w:type="dxa"/>
          </w:tcPr>
          <w:p w14:paraId="156A8AD4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5CA7AE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2F97403" w14:textId="36E43EF4" w:rsidR="002D6F24" w:rsidRDefault="002D6F24" w:rsidP="00981E70">
      <w:pPr>
        <w:ind w:left="426" w:right="397"/>
        <w:rPr>
          <w:rFonts w:asciiTheme="minorHAnsi" w:hAnsiTheme="minorHAnsi" w:cstheme="minorHAnsi"/>
          <w:iCs/>
          <w:sz w:val="22"/>
        </w:rPr>
      </w:pPr>
    </w:p>
    <w:p w14:paraId="6D4FE265" w14:textId="77777777" w:rsidR="002D6F24" w:rsidRDefault="002D6F24" w:rsidP="00981E70">
      <w:pPr>
        <w:ind w:left="426" w:right="397"/>
        <w:rPr>
          <w:rFonts w:asciiTheme="minorHAnsi" w:hAnsiTheme="minorHAnsi" w:cstheme="minorHAnsi"/>
          <w:iCs/>
          <w:sz w:val="22"/>
        </w:rPr>
      </w:pPr>
    </w:p>
    <w:p w14:paraId="330E76C1" w14:textId="333C9BDF" w:rsidR="00981E70" w:rsidRPr="00981E70" w:rsidRDefault="00981E70" w:rsidP="00824E09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t>C</w:t>
      </w:r>
      <w:r>
        <w:rPr>
          <w:rFonts w:asciiTheme="minorHAnsi" w:hAnsiTheme="minorHAnsi" w:cstheme="minorHAnsi"/>
          <w:sz w:val="32"/>
          <w:szCs w:val="32"/>
          <w:lang w:eastAsia="nl-NL"/>
        </w:rPr>
        <w:t>ONCEPTION DU PROJET</w:t>
      </w:r>
    </w:p>
    <w:p w14:paraId="76B6401B" w14:textId="77777777" w:rsidR="00981E70" w:rsidRPr="00981E70" w:rsidRDefault="00981E70" w:rsidP="00981E70">
      <w:pPr>
        <w:ind w:left="426" w:right="397"/>
        <w:rPr>
          <w:rFonts w:asciiTheme="minorHAnsi" w:hAnsiTheme="minorHAnsi" w:cstheme="minorHAnsi"/>
          <w:iCs/>
          <w:color w:val="FF0000"/>
          <w:sz w:val="22"/>
        </w:rPr>
      </w:pPr>
    </w:p>
    <w:p w14:paraId="555E1A1C" w14:textId="0707F89F" w:rsidR="0089747A" w:rsidRPr="006C2741" w:rsidRDefault="0089747A" w:rsidP="006C2741">
      <w:pPr>
        <w:numPr>
          <w:ilvl w:val="0"/>
          <w:numId w:val="6"/>
        </w:numPr>
        <w:tabs>
          <w:tab w:val="num" w:pos="426"/>
        </w:tabs>
        <w:ind w:left="42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95AA1">
        <w:rPr>
          <w:rFonts w:asciiTheme="minorHAnsi" w:hAnsiTheme="minorHAnsi" w:cstheme="minorHAnsi"/>
          <w:b/>
          <w:bCs/>
          <w:iCs/>
          <w:sz w:val="22"/>
        </w:rPr>
        <w:t>D</w:t>
      </w:r>
      <w:r w:rsidR="00BB65CB">
        <w:rPr>
          <w:rFonts w:asciiTheme="minorHAnsi" w:hAnsiTheme="minorHAnsi" w:cstheme="minorHAnsi"/>
          <w:b/>
          <w:bCs/>
          <w:iCs/>
          <w:sz w:val="22"/>
        </w:rPr>
        <w:t xml:space="preserve">escription du projet </w:t>
      </w:r>
      <w:r w:rsidR="00BB65CB" w:rsidRPr="006C2741">
        <w:rPr>
          <w:rFonts w:asciiTheme="minorHAnsi" w:hAnsiTheme="minorHAnsi" w:cstheme="minorHAnsi"/>
          <w:i/>
          <w:iCs/>
          <w:color w:val="FF0000"/>
          <w:sz w:val="22"/>
          <w:szCs w:val="22"/>
          <w:lang w:eastAsia="fr-BE"/>
        </w:rPr>
        <w:t xml:space="preserve">Présentez de manière synthétique </w:t>
      </w:r>
      <w:r w:rsidR="0051521A" w:rsidRPr="006C2741">
        <w:rPr>
          <w:rFonts w:asciiTheme="minorHAnsi" w:hAnsiTheme="minorHAnsi" w:cstheme="minorHAnsi"/>
          <w:i/>
          <w:iCs/>
          <w:color w:val="FF0000"/>
          <w:sz w:val="22"/>
          <w:szCs w:val="22"/>
          <w:lang w:eastAsia="fr-BE"/>
        </w:rPr>
        <w:t xml:space="preserve"> </w:t>
      </w:r>
    </w:p>
    <w:p w14:paraId="582EBEF3" w14:textId="1460434D" w:rsidR="00824E09" w:rsidRDefault="00824E09" w:rsidP="00A10E15">
      <w:pPr>
        <w:tabs>
          <w:tab w:val="num" w:pos="426"/>
        </w:tabs>
        <w:ind w:right="-426"/>
        <w:rPr>
          <w:rFonts w:asciiTheme="minorHAnsi" w:hAnsiTheme="minorHAnsi" w:cstheme="minorHAnsi"/>
          <w:b/>
          <w:bCs/>
          <w:iCs/>
          <w:sz w:val="22"/>
        </w:rPr>
      </w:pPr>
    </w:p>
    <w:p w14:paraId="5AE11163" w14:textId="77777777" w:rsidR="0028788F" w:rsidRDefault="0028788F" w:rsidP="00A10E15">
      <w:pPr>
        <w:tabs>
          <w:tab w:val="num" w:pos="426"/>
        </w:tabs>
        <w:ind w:right="-426"/>
        <w:rPr>
          <w:rFonts w:asciiTheme="minorHAnsi" w:hAnsiTheme="minorHAnsi" w:cstheme="minorHAnsi"/>
          <w:b/>
          <w:bCs/>
          <w:iCs/>
          <w:sz w:val="22"/>
        </w:rPr>
      </w:pPr>
    </w:p>
    <w:p w14:paraId="61B57FF6" w14:textId="77777777" w:rsidR="002A3B6B" w:rsidRDefault="002A3B6B" w:rsidP="00A10E15">
      <w:pPr>
        <w:ind w:left="426" w:right="-426"/>
        <w:rPr>
          <w:rFonts w:asciiTheme="minorHAnsi" w:hAnsiTheme="minorHAnsi" w:cstheme="minorHAnsi"/>
          <w:b/>
          <w:bCs/>
          <w:iCs/>
          <w:sz w:val="22"/>
        </w:rPr>
      </w:pPr>
    </w:p>
    <w:p w14:paraId="7C436EB7" w14:textId="29B554A9" w:rsidR="002A3B6B" w:rsidRPr="0051521A" w:rsidRDefault="002A3B6B" w:rsidP="00A10E15">
      <w:pPr>
        <w:numPr>
          <w:ilvl w:val="0"/>
          <w:numId w:val="6"/>
        </w:numPr>
        <w:tabs>
          <w:tab w:val="num" w:pos="426"/>
        </w:tabs>
        <w:ind w:left="426" w:right="-426"/>
        <w:rPr>
          <w:rFonts w:asciiTheme="minorHAnsi" w:hAnsiTheme="minorHAnsi" w:cstheme="minorHAnsi"/>
          <w:i/>
          <w:iCs/>
          <w:color w:val="FF0000"/>
          <w:sz w:val="20"/>
          <w:lang w:eastAsia="fr-BE"/>
        </w:rPr>
      </w:pPr>
      <w:r w:rsidRPr="00595AA1">
        <w:rPr>
          <w:rFonts w:asciiTheme="minorHAnsi" w:hAnsiTheme="minorHAnsi" w:cstheme="minorHAnsi"/>
          <w:b/>
          <w:bCs/>
          <w:iCs/>
          <w:sz w:val="22"/>
        </w:rPr>
        <w:t xml:space="preserve">Quelle est l’origine du projet ? </w:t>
      </w:r>
    </w:p>
    <w:p w14:paraId="614F1DC2" w14:textId="0ACDA1B8" w:rsidR="00C04A06" w:rsidRDefault="00C04A06" w:rsidP="00A10E15">
      <w:pPr>
        <w:ind w:right="-426"/>
        <w:rPr>
          <w:rFonts w:asciiTheme="minorHAnsi" w:hAnsiTheme="minorHAnsi" w:cstheme="minorHAnsi"/>
          <w:b/>
          <w:bCs/>
          <w:iCs/>
          <w:sz w:val="22"/>
        </w:rPr>
      </w:pPr>
    </w:p>
    <w:p w14:paraId="5C2D00F2" w14:textId="77777777" w:rsidR="0051521A" w:rsidRPr="0051521A" w:rsidRDefault="0051521A" w:rsidP="00A10E15">
      <w:pPr>
        <w:numPr>
          <w:ilvl w:val="1"/>
          <w:numId w:val="6"/>
        </w:numPr>
        <w:tabs>
          <w:tab w:val="clear" w:pos="1440"/>
        </w:tabs>
        <w:spacing w:before="240" w:after="240" w:line="276" w:lineRule="auto"/>
        <w:ind w:left="709" w:right="-426" w:hanging="28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1521A">
        <w:rPr>
          <w:rFonts w:asciiTheme="minorHAnsi" w:hAnsiTheme="minorHAnsi" w:cstheme="minorHAnsi"/>
          <w:iCs/>
          <w:sz w:val="22"/>
          <w:szCs w:val="22"/>
        </w:rPr>
        <w:t>Expliquez le constat de départ, la problématique rencontrée </w:t>
      </w:r>
    </w:p>
    <w:p w14:paraId="458A1E81" w14:textId="03787C81" w:rsidR="0051521A" w:rsidRPr="0051521A" w:rsidRDefault="0051521A" w:rsidP="00A10E15">
      <w:pPr>
        <w:numPr>
          <w:ilvl w:val="1"/>
          <w:numId w:val="6"/>
        </w:numPr>
        <w:tabs>
          <w:tab w:val="clear" w:pos="1440"/>
        </w:tabs>
        <w:spacing w:line="276" w:lineRule="auto"/>
        <w:ind w:left="709" w:right="-426" w:hanging="283"/>
        <w:rPr>
          <w:rFonts w:asciiTheme="minorHAnsi" w:hAnsiTheme="minorHAnsi" w:cstheme="minorHAnsi"/>
          <w:bCs/>
          <w:iCs/>
          <w:sz w:val="22"/>
          <w:szCs w:val="22"/>
        </w:rPr>
      </w:pPr>
      <w:r w:rsidRPr="0051521A">
        <w:rPr>
          <w:rFonts w:asciiTheme="minorHAnsi" w:hAnsiTheme="minorHAnsi" w:cstheme="minorHAnsi"/>
          <w:bCs/>
          <w:iCs/>
          <w:sz w:val="22"/>
          <w:szCs w:val="22"/>
        </w:rPr>
        <w:t xml:space="preserve">Le projet vise-t-il à renforcer un projet </w:t>
      </w:r>
      <w:r w:rsidR="00A10E15">
        <w:rPr>
          <w:rFonts w:asciiTheme="minorHAnsi" w:hAnsiTheme="minorHAnsi" w:cstheme="minorHAnsi"/>
          <w:bCs/>
          <w:iCs/>
          <w:sz w:val="22"/>
          <w:szCs w:val="22"/>
        </w:rPr>
        <w:t>que vous portez déjà</w:t>
      </w:r>
      <w:r w:rsidRPr="0051521A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  <w:lang w:eastAsia="fr-BE"/>
          </w:rPr>
          <w:alias w:val="Pérennité projet"/>
          <w:tag w:val="Pérennité projet"/>
          <w:id w:val="-307012188"/>
          <w:placeholder>
            <w:docPart w:val="01432ECC08014177ACECCA4136C4A32E"/>
          </w:placeholder>
          <w:showingPlcHdr/>
          <w15:color w:val="FF0000"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51521A">
            <w:rPr>
              <w:rStyle w:val="Textedelespacerserv"/>
              <w:rFonts w:asciiTheme="minorHAnsi" w:hAnsiTheme="minorHAnsi" w:cstheme="minorHAnsi"/>
              <w:color w:val="FF0000"/>
              <w:sz w:val="22"/>
              <w:szCs w:val="22"/>
            </w:rPr>
            <w:t>Oui/Non</w:t>
          </w:r>
        </w:sdtContent>
      </w:sdt>
    </w:p>
    <w:p w14:paraId="5EC1057E" w14:textId="77777777" w:rsidR="0051521A" w:rsidRPr="0051521A" w:rsidRDefault="0051521A" w:rsidP="00A10E15">
      <w:pPr>
        <w:pStyle w:val="Normalcentr"/>
        <w:numPr>
          <w:ilvl w:val="2"/>
          <w:numId w:val="6"/>
        </w:numPr>
        <w:tabs>
          <w:tab w:val="clear" w:pos="2160"/>
        </w:tabs>
        <w:spacing w:line="276" w:lineRule="auto"/>
        <w:ind w:left="1701" w:right="-426"/>
        <w:rPr>
          <w:rFonts w:asciiTheme="minorHAnsi" w:hAnsiTheme="minorHAnsi" w:cstheme="minorHAnsi"/>
          <w:i w:val="0"/>
          <w:iCs/>
          <w:szCs w:val="22"/>
        </w:rPr>
      </w:pPr>
      <w:r w:rsidRPr="0051521A">
        <w:rPr>
          <w:rFonts w:asciiTheme="minorHAnsi" w:hAnsiTheme="minorHAnsi" w:cstheme="minorHAnsi"/>
          <w:i w:val="0"/>
          <w:iCs/>
          <w:szCs w:val="22"/>
        </w:rPr>
        <w:t xml:space="preserve">Si oui, pouvez-vous décrire le projet ? </w:t>
      </w:r>
    </w:p>
    <w:p w14:paraId="2DFC8951" w14:textId="77777777" w:rsidR="0051521A" w:rsidRPr="0051521A" w:rsidRDefault="0051521A" w:rsidP="00A10E15">
      <w:pPr>
        <w:numPr>
          <w:ilvl w:val="2"/>
          <w:numId w:val="6"/>
        </w:numPr>
        <w:tabs>
          <w:tab w:val="clear" w:pos="2160"/>
        </w:tabs>
        <w:spacing w:line="276" w:lineRule="auto"/>
        <w:ind w:left="1701" w:right="-426" w:hanging="141"/>
        <w:rPr>
          <w:rFonts w:asciiTheme="minorHAnsi" w:hAnsiTheme="minorHAnsi" w:cstheme="minorHAnsi"/>
          <w:iCs/>
          <w:sz w:val="22"/>
          <w:szCs w:val="22"/>
        </w:rPr>
      </w:pPr>
      <w:r w:rsidRPr="0051521A">
        <w:rPr>
          <w:rFonts w:asciiTheme="minorHAnsi" w:hAnsiTheme="minorHAnsi" w:cstheme="minorHAnsi"/>
          <w:iCs/>
          <w:sz w:val="22"/>
          <w:szCs w:val="22"/>
        </w:rPr>
        <w:t>Existe-t-il des documents relatifs à ce projet et pouvez-vous les joindre en annexe ?</w:t>
      </w:r>
    </w:p>
    <w:p w14:paraId="4C2CBA66" w14:textId="739B30A0" w:rsidR="0051521A" w:rsidRPr="0051521A" w:rsidRDefault="0051521A" w:rsidP="00A10E15">
      <w:pPr>
        <w:numPr>
          <w:ilvl w:val="1"/>
          <w:numId w:val="6"/>
        </w:numPr>
        <w:spacing w:before="240" w:line="276" w:lineRule="auto"/>
        <w:ind w:left="709" w:right="-426" w:hanging="28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1521A">
        <w:rPr>
          <w:rFonts w:asciiTheme="minorHAnsi" w:hAnsiTheme="minorHAnsi" w:cstheme="minorHAnsi"/>
          <w:iCs/>
          <w:sz w:val="22"/>
          <w:szCs w:val="22"/>
        </w:rPr>
        <w:t>Un projet similaire existe-t-il déjà </w:t>
      </w:r>
      <w:r w:rsidR="00B24E71">
        <w:rPr>
          <w:rFonts w:asciiTheme="minorHAnsi" w:hAnsiTheme="minorHAnsi" w:cstheme="minorHAnsi"/>
          <w:iCs/>
          <w:sz w:val="22"/>
          <w:szCs w:val="22"/>
        </w:rPr>
        <w:t xml:space="preserve">dans le quartier ou ailleurs </w:t>
      </w:r>
      <w:r w:rsidRPr="0051521A">
        <w:rPr>
          <w:rFonts w:asciiTheme="minorHAnsi" w:hAnsiTheme="minorHAnsi" w:cstheme="minorHAnsi"/>
          <w:i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eastAsia="fr-BE"/>
          </w:rPr>
          <w:alias w:val="Pérennité projet"/>
          <w:tag w:val="Pérennité projet"/>
          <w:id w:val="1304581583"/>
          <w:placeholder>
            <w:docPart w:val="78DB1FFB8C974765B52CD42C830D0AF4"/>
          </w:placeholder>
          <w:showingPlcHdr/>
          <w15:color w:val="FF0000"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51521A">
            <w:rPr>
              <w:rStyle w:val="Textedelespacerserv"/>
              <w:rFonts w:asciiTheme="minorHAnsi" w:hAnsiTheme="minorHAnsi" w:cstheme="minorHAnsi"/>
              <w:color w:val="FF0000"/>
              <w:sz w:val="22"/>
              <w:szCs w:val="22"/>
            </w:rPr>
            <w:t>Oui/Non</w:t>
          </w:r>
        </w:sdtContent>
      </w:sdt>
    </w:p>
    <w:p w14:paraId="6AF7A9F4" w14:textId="77777777" w:rsidR="0051521A" w:rsidRPr="0051521A" w:rsidRDefault="0051521A" w:rsidP="00A10E15">
      <w:pPr>
        <w:pStyle w:val="Normalcentr"/>
        <w:numPr>
          <w:ilvl w:val="2"/>
          <w:numId w:val="6"/>
        </w:numPr>
        <w:tabs>
          <w:tab w:val="clear" w:pos="2160"/>
          <w:tab w:val="num" w:pos="1701"/>
        </w:tabs>
        <w:spacing w:line="276" w:lineRule="auto"/>
        <w:ind w:left="4859" w:right="-426" w:hanging="3299"/>
        <w:rPr>
          <w:rFonts w:asciiTheme="minorHAnsi" w:hAnsiTheme="minorHAnsi" w:cstheme="minorHAnsi"/>
          <w:i w:val="0"/>
          <w:iCs/>
          <w:szCs w:val="22"/>
        </w:rPr>
      </w:pPr>
      <w:r w:rsidRPr="0051521A">
        <w:rPr>
          <w:rFonts w:asciiTheme="minorHAnsi" w:hAnsiTheme="minorHAnsi" w:cstheme="minorHAnsi"/>
          <w:i w:val="0"/>
          <w:iCs/>
          <w:szCs w:val="22"/>
        </w:rPr>
        <w:t xml:space="preserve">Si oui, pouvez-vous décrire le projet ? </w:t>
      </w:r>
      <w:r w:rsidRPr="0051521A">
        <w:rPr>
          <w:rFonts w:asciiTheme="minorHAnsi" w:hAnsiTheme="minorHAnsi" w:cstheme="minorHAnsi"/>
          <w:iCs/>
          <w:szCs w:val="22"/>
        </w:rPr>
        <w:t xml:space="preserve">: </w:t>
      </w:r>
      <w:r w:rsidRPr="0051521A">
        <w:rPr>
          <w:rFonts w:asciiTheme="minorHAnsi" w:hAnsiTheme="minorHAnsi" w:cstheme="minorHAnsi"/>
          <w:iCs/>
          <w:color w:val="FF0000"/>
          <w:szCs w:val="22"/>
        </w:rPr>
        <w:t>(où et quand ?)</w:t>
      </w:r>
    </w:p>
    <w:p w14:paraId="3A3FD9BF" w14:textId="77777777" w:rsidR="0051521A" w:rsidRPr="0051521A" w:rsidRDefault="0051521A" w:rsidP="00A10E15">
      <w:pPr>
        <w:numPr>
          <w:ilvl w:val="2"/>
          <w:numId w:val="6"/>
        </w:numPr>
        <w:tabs>
          <w:tab w:val="clear" w:pos="2160"/>
          <w:tab w:val="num" w:pos="1701"/>
        </w:tabs>
        <w:spacing w:line="276" w:lineRule="auto"/>
        <w:ind w:left="4859" w:right="-426" w:hanging="3299"/>
        <w:rPr>
          <w:rFonts w:asciiTheme="minorHAnsi" w:hAnsiTheme="minorHAnsi" w:cstheme="minorHAnsi"/>
          <w:iCs/>
          <w:sz w:val="22"/>
          <w:szCs w:val="22"/>
        </w:rPr>
      </w:pPr>
      <w:r w:rsidRPr="0051521A">
        <w:rPr>
          <w:rFonts w:asciiTheme="minorHAnsi" w:hAnsiTheme="minorHAnsi" w:cstheme="minorHAnsi"/>
          <w:iCs/>
          <w:sz w:val="22"/>
          <w:szCs w:val="22"/>
        </w:rPr>
        <w:t>Existe-t-il des documents relatifs à ce projet et pouvez-vous les joindre en annexe ?</w:t>
      </w:r>
    </w:p>
    <w:p w14:paraId="3E9141A3" w14:textId="77777777" w:rsidR="0051521A" w:rsidRPr="0051521A" w:rsidRDefault="0051521A" w:rsidP="00A10E15">
      <w:pPr>
        <w:numPr>
          <w:ilvl w:val="2"/>
          <w:numId w:val="6"/>
        </w:numPr>
        <w:tabs>
          <w:tab w:val="clear" w:pos="2160"/>
          <w:tab w:val="num" w:pos="1701"/>
        </w:tabs>
        <w:spacing w:line="276" w:lineRule="auto"/>
        <w:ind w:left="4859" w:right="-426" w:hanging="3299"/>
        <w:rPr>
          <w:rFonts w:asciiTheme="minorHAnsi" w:hAnsiTheme="minorHAnsi" w:cstheme="minorHAnsi"/>
          <w:iCs/>
          <w:sz w:val="22"/>
          <w:szCs w:val="22"/>
        </w:rPr>
      </w:pPr>
      <w:r w:rsidRPr="0051521A">
        <w:rPr>
          <w:rFonts w:asciiTheme="minorHAnsi" w:hAnsiTheme="minorHAnsi" w:cstheme="minorHAnsi"/>
          <w:iCs/>
          <w:sz w:val="22"/>
          <w:szCs w:val="22"/>
        </w:rPr>
        <w:t>En quoi votre projet diffère ? Qu’est-ce que votre projet apporte en plus ?</w:t>
      </w:r>
    </w:p>
    <w:p w14:paraId="658FEE78" w14:textId="77777777" w:rsidR="0051521A" w:rsidRPr="0051521A" w:rsidRDefault="0051521A" w:rsidP="00A10E15">
      <w:pPr>
        <w:spacing w:line="276" w:lineRule="auto"/>
        <w:ind w:left="4859" w:right="-426"/>
        <w:rPr>
          <w:rFonts w:asciiTheme="minorHAnsi" w:hAnsiTheme="minorHAnsi" w:cstheme="minorHAnsi"/>
          <w:iCs/>
          <w:sz w:val="22"/>
          <w:szCs w:val="22"/>
        </w:rPr>
      </w:pPr>
    </w:p>
    <w:p w14:paraId="5DBC4CC8" w14:textId="64AF374D" w:rsidR="0051521A" w:rsidRPr="0051521A" w:rsidRDefault="0051521A" w:rsidP="00A10E15">
      <w:pPr>
        <w:numPr>
          <w:ilvl w:val="1"/>
          <w:numId w:val="6"/>
        </w:numPr>
        <w:tabs>
          <w:tab w:val="clear" w:pos="1440"/>
          <w:tab w:val="num" w:pos="1134"/>
        </w:tabs>
        <w:spacing w:line="276" w:lineRule="auto"/>
        <w:ind w:left="709" w:right="-426" w:hanging="283"/>
        <w:rPr>
          <w:rFonts w:asciiTheme="minorHAnsi" w:hAnsiTheme="minorHAnsi" w:cstheme="minorHAnsi"/>
          <w:iCs/>
          <w:sz w:val="22"/>
          <w:szCs w:val="22"/>
        </w:rPr>
      </w:pPr>
      <w:r w:rsidRPr="0051521A">
        <w:rPr>
          <w:rFonts w:asciiTheme="minorHAnsi" w:hAnsiTheme="minorHAnsi" w:cstheme="minorHAnsi"/>
          <w:iCs/>
          <w:sz w:val="22"/>
          <w:szCs w:val="22"/>
        </w:rPr>
        <w:t>Quels sont les objectifs poursuivis </w:t>
      </w:r>
      <w:r w:rsidR="0035706C">
        <w:rPr>
          <w:rFonts w:asciiTheme="minorHAnsi" w:hAnsiTheme="minorHAnsi" w:cstheme="minorHAnsi"/>
          <w:iCs/>
          <w:sz w:val="22"/>
          <w:szCs w:val="22"/>
        </w:rPr>
        <w:t xml:space="preserve">du projet </w:t>
      </w:r>
      <w:r w:rsidRPr="0051521A">
        <w:rPr>
          <w:rFonts w:asciiTheme="minorHAnsi" w:hAnsiTheme="minorHAnsi" w:cstheme="minorHAnsi"/>
          <w:iCs/>
          <w:sz w:val="22"/>
          <w:szCs w:val="22"/>
        </w:rPr>
        <w:t>?</w:t>
      </w:r>
    </w:p>
    <w:p w14:paraId="0DC1BAEE" w14:textId="77777777" w:rsidR="0051521A" w:rsidRDefault="0051521A" w:rsidP="0089747A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6D6CF6CD" w14:textId="6A06BBB2" w:rsidR="00C04A06" w:rsidRDefault="00C04A06" w:rsidP="0089747A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1F5B8AB6" w14:textId="77777777" w:rsidR="0019216E" w:rsidRPr="00261025" w:rsidRDefault="0019216E" w:rsidP="0089747A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5FCFF71A" w14:textId="13FA3C57" w:rsidR="0089747A" w:rsidRPr="006C2741" w:rsidRDefault="0089747A" w:rsidP="006C2741">
      <w:pPr>
        <w:numPr>
          <w:ilvl w:val="0"/>
          <w:numId w:val="6"/>
        </w:numPr>
        <w:tabs>
          <w:tab w:val="num" w:pos="426"/>
        </w:tabs>
        <w:ind w:left="426" w:right="141"/>
        <w:rPr>
          <w:rFonts w:asciiTheme="minorHAnsi" w:hAnsiTheme="minorHAnsi" w:cstheme="minorHAnsi"/>
          <w:i/>
          <w:iCs/>
          <w:color w:val="404040"/>
          <w:sz w:val="22"/>
          <w:szCs w:val="22"/>
        </w:rPr>
      </w:pPr>
      <w:r w:rsidRPr="006C27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 quelles </w:t>
      </w:r>
      <w:r w:rsidR="00966BB8" w:rsidRPr="006C2741">
        <w:rPr>
          <w:rFonts w:asciiTheme="minorHAnsi" w:hAnsiTheme="minorHAnsi" w:cstheme="minorHAnsi"/>
          <w:b/>
          <w:bCs/>
          <w:iCs/>
          <w:sz w:val="22"/>
          <w:szCs w:val="22"/>
        </w:rPr>
        <w:t>thématiques prioritaires du CQD Versailles</w:t>
      </w:r>
      <w:r w:rsidRPr="006C27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le projet </w:t>
      </w:r>
      <w:r w:rsidR="00824E09" w:rsidRPr="006C2741">
        <w:rPr>
          <w:rFonts w:asciiTheme="minorHAnsi" w:hAnsiTheme="minorHAnsi" w:cstheme="minorHAnsi"/>
          <w:b/>
          <w:bCs/>
          <w:iCs/>
          <w:sz w:val="22"/>
          <w:szCs w:val="22"/>
        </w:rPr>
        <w:t>répond-il</w:t>
      </w:r>
      <w:r w:rsidRPr="006C2741">
        <w:rPr>
          <w:rFonts w:asciiTheme="minorHAnsi" w:hAnsiTheme="minorHAnsi" w:cstheme="minorHAnsi"/>
          <w:b/>
          <w:bCs/>
          <w:iCs/>
          <w:sz w:val="22"/>
          <w:szCs w:val="22"/>
        </w:rPr>
        <w:t> ?</w:t>
      </w:r>
      <w:r w:rsidR="00261025" w:rsidRPr="006C2741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 w:rsidR="000E4F45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chez</w:t>
      </w:r>
      <w:r w:rsidR="00261025" w:rsidRPr="006C274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966BB8" w:rsidRPr="006C274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la ou </w:t>
      </w:r>
      <w:r w:rsidR="00261025" w:rsidRPr="006C274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les </w:t>
      </w:r>
      <w:r w:rsidR="00966BB8" w:rsidRPr="006C2741">
        <w:rPr>
          <w:rFonts w:asciiTheme="minorHAnsi" w:hAnsiTheme="minorHAnsi" w:cstheme="minorHAnsi"/>
          <w:i/>
          <w:iCs/>
          <w:color w:val="FF0000"/>
          <w:sz w:val="22"/>
          <w:szCs w:val="22"/>
        </w:rPr>
        <w:t>thématiques</w:t>
      </w:r>
      <w:r w:rsidR="00261025" w:rsidRPr="006C274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qui correspondent au projet</w:t>
      </w:r>
    </w:p>
    <w:p w14:paraId="4847939C" w14:textId="77777777" w:rsidR="0089747A" w:rsidRPr="00261025" w:rsidRDefault="0089747A" w:rsidP="006C2741">
      <w:pPr>
        <w:tabs>
          <w:tab w:val="left" w:pos="8647"/>
        </w:tabs>
        <w:ind w:right="397"/>
        <w:rPr>
          <w:rFonts w:asciiTheme="minorHAnsi" w:hAnsiTheme="minorHAnsi" w:cstheme="minorHAnsi"/>
          <w:i/>
          <w:iCs/>
          <w:color w:val="404040"/>
          <w:sz w:val="18"/>
        </w:rPr>
      </w:pPr>
    </w:p>
    <w:p w14:paraId="45A2F83E" w14:textId="58608A4D" w:rsidR="00145396" w:rsidRDefault="00C04A06" w:rsidP="006C2741">
      <w:pPr>
        <w:tabs>
          <w:tab w:val="left" w:pos="9072"/>
        </w:tabs>
        <w:jc w:val="left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04A06">
        <w:rPr>
          <w:rFonts w:asciiTheme="minorHAnsi" w:eastAsiaTheme="minorHAnsi" w:hAnsiTheme="minorHAnsi" w:cstheme="minorHAnsi"/>
          <w:bCs/>
          <w:sz w:val="22"/>
          <w:szCs w:val="22"/>
        </w:rPr>
        <w:t xml:space="preserve">Les projets déposés dans le cadre du présent appel à projet devront répondre à une ou plusieurs des </w:t>
      </w:r>
      <w:r w:rsidR="00966BB8">
        <w:rPr>
          <w:rFonts w:asciiTheme="minorHAnsi" w:eastAsiaTheme="minorHAnsi" w:hAnsiTheme="minorHAnsi" w:cstheme="minorHAnsi"/>
          <w:bCs/>
          <w:sz w:val="22"/>
          <w:szCs w:val="22"/>
        </w:rPr>
        <w:t xml:space="preserve">9 </w:t>
      </w:r>
      <w:r w:rsidRPr="00C04A06">
        <w:rPr>
          <w:rFonts w:asciiTheme="minorHAnsi" w:eastAsiaTheme="minorHAnsi" w:hAnsiTheme="minorHAnsi" w:cstheme="minorHAnsi"/>
          <w:bCs/>
          <w:sz w:val="22"/>
          <w:szCs w:val="22"/>
        </w:rPr>
        <w:t>thématiques suivantes :</w:t>
      </w:r>
    </w:p>
    <w:p w14:paraId="0AA69F4A" w14:textId="77777777" w:rsidR="00145396" w:rsidRDefault="00145396">
      <w:pPr>
        <w:spacing w:after="160" w:line="259" w:lineRule="auto"/>
        <w:jc w:val="left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br w:type="page"/>
      </w:r>
    </w:p>
    <w:p w14:paraId="76B35213" w14:textId="77777777" w:rsidR="00C04A06" w:rsidRDefault="00C04A06" w:rsidP="006C2741">
      <w:pPr>
        <w:tabs>
          <w:tab w:val="left" w:pos="9072"/>
        </w:tabs>
        <w:jc w:val="left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4A1CBFCD" w14:textId="77777777" w:rsidR="00C04A06" w:rsidRDefault="00C04A06" w:rsidP="00C04A06">
      <w:pPr>
        <w:jc w:val="left"/>
        <w:rPr>
          <w:rFonts w:asciiTheme="minorHAnsi" w:eastAsia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9155" w:type="dxa"/>
        <w:tblLook w:val="04A0" w:firstRow="1" w:lastRow="0" w:firstColumn="1" w:lastColumn="0" w:noHBand="0" w:noVBand="1"/>
      </w:tblPr>
      <w:tblGrid>
        <w:gridCol w:w="6780"/>
        <w:gridCol w:w="1244"/>
        <w:gridCol w:w="1131"/>
      </w:tblGrid>
      <w:tr w:rsidR="005537FB" w:rsidRPr="00C04A06" w14:paraId="2F4793F3" w14:textId="77777777" w:rsidTr="00765BDA">
        <w:trPr>
          <w:trHeight w:val="404"/>
        </w:trPr>
        <w:tc>
          <w:tcPr>
            <w:tcW w:w="6780" w:type="dxa"/>
          </w:tcPr>
          <w:p w14:paraId="5C9F479E" w14:textId="48B00EDE" w:rsidR="005537FB" w:rsidRPr="00C04A06" w:rsidRDefault="005537FB" w:rsidP="00C04A06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hématiques prioritaires </w:t>
            </w:r>
          </w:p>
        </w:tc>
        <w:tc>
          <w:tcPr>
            <w:tcW w:w="1244" w:type="dxa"/>
          </w:tcPr>
          <w:p w14:paraId="4FE17567" w14:textId="47A183D2" w:rsidR="005537FB" w:rsidRPr="00C04A06" w:rsidRDefault="005537FB" w:rsidP="00C04A06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04A06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1131" w:type="dxa"/>
          </w:tcPr>
          <w:p w14:paraId="658B5E73" w14:textId="4DAE5FD8" w:rsidR="005537FB" w:rsidRPr="00C04A06" w:rsidRDefault="005537FB" w:rsidP="00C04A06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04A06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5537FB" w14:paraId="5B3CB9BF" w14:textId="77777777" w:rsidTr="00765BDA">
        <w:trPr>
          <w:trHeight w:val="404"/>
        </w:trPr>
        <w:tc>
          <w:tcPr>
            <w:tcW w:w="6780" w:type="dxa"/>
          </w:tcPr>
          <w:p w14:paraId="6BB21EA4" w14:textId="3947D132" w:rsidR="005537FB" w:rsidRPr="005537FB" w:rsidRDefault="005537FB" w:rsidP="005537FB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5537F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évelopper l’insertion socioprofessionnelle avec une attention particulière pour certains publics cibles</w:t>
            </w:r>
          </w:p>
        </w:tc>
        <w:tc>
          <w:tcPr>
            <w:tcW w:w="1244" w:type="dxa"/>
          </w:tcPr>
          <w:p w14:paraId="208755E6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2B4E7D3B" w14:textId="1761DDD1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02DAB56F" w14:textId="77777777" w:rsidTr="00765BDA">
        <w:trPr>
          <w:trHeight w:val="424"/>
        </w:trPr>
        <w:tc>
          <w:tcPr>
            <w:tcW w:w="6780" w:type="dxa"/>
          </w:tcPr>
          <w:p w14:paraId="1F983628" w14:textId="2F7FA24E" w:rsidR="005537FB" w:rsidRPr="005537FB" w:rsidRDefault="005537FB" w:rsidP="005537FB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nforcer l’accompagnement des jeunes </w:t>
            </w:r>
          </w:p>
        </w:tc>
        <w:tc>
          <w:tcPr>
            <w:tcW w:w="1244" w:type="dxa"/>
          </w:tcPr>
          <w:p w14:paraId="5A4D83CF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2D62703A" w14:textId="02F70A29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0F76CCF1" w14:textId="77777777" w:rsidTr="00765BDA">
        <w:trPr>
          <w:trHeight w:val="404"/>
        </w:trPr>
        <w:tc>
          <w:tcPr>
            <w:tcW w:w="6780" w:type="dxa"/>
          </w:tcPr>
          <w:p w14:paraId="0F322F01" w14:textId="7B8D72EC" w:rsidR="005537FB" w:rsidRPr="005537FB" w:rsidRDefault="005537FB" w:rsidP="005537FB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nimer et activer les espaces publics de Versailles </w:t>
            </w:r>
          </w:p>
        </w:tc>
        <w:tc>
          <w:tcPr>
            <w:tcW w:w="1244" w:type="dxa"/>
          </w:tcPr>
          <w:p w14:paraId="5E8AF9B0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341F7A2" w14:textId="6AC68FE3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59C038F8" w14:textId="77777777" w:rsidTr="00765BDA">
        <w:trPr>
          <w:trHeight w:val="404"/>
        </w:trPr>
        <w:tc>
          <w:tcPr>
            <w:tcW w:w="6780" w:type="dxa"/>
          </w:tcPr>
          <w:p w14:paraId="484A505C" w14:textId="3F4D2C02" w:rsidR="005537FB" w:rsidRPr="005537FB" w:rsidRDefault="003E4709" w:rsidP="005537FB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outenir les initiatives pour et par les femmes </w:t>
            </w:r>
          </w:p>
        </w:tc>
        <w:tc>
          <w:tcPr>
            <w:tcW w:w="1244" w:type="dxa"/>
          </w:tcPr>
          <w:p w14:paraId="6AD22BEC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65F9BE93" w14:textId="1499C974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687C8E4A" w14:textId="77777777" w:rsidTr="00765BDA">
        <w:trPr>
          <w:trHeight w:val="404"/>
        </w:trPr>
        <w:tc>
          <w:tcPr>
            <w:tcW w:w="6780" w:type="dxa"/>
          </w:tcPr>
          <w:p w14:paraId="130EA61E" w14:textId="61107E7A" w:rsidR="005537FB" w:rsidRPr="003E4709" w:rsidRDefault="003E4709" w:rsidP="003E4709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26EA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outenir les seniors et lutter contre l’isolement </w:t>
            </w:r>
          </w:p>
        </w:tc>
        <w:tc>
          <w:tcPr>
            <w:tcW w:w="1244" w:type="dxa"/>
          </w:tcPr>
          <w:p w14:paraId="45DDA5BF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40794E8" w14:textId="1BEBF333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4E35AB03" w14:textId="77777777" w:rsidTr="00765BDA">
        <w:trPr>
          <w:trHeight w:val="404"/>
        </w:trPr>
        <w:tc>
          <w:tcPr>
            <w:tcW w:w="6780" w:type="dxa"/>
          </w:tcPr>
          <w:p w14:paraId="183682A7" w14:textId="05EBE736" w:rsidR="005537FB" w:rsidRPr="003E4709" w:rsidRDefault="003E4709" w:rsidP="003E4709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26EA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outenir la pratique du sport et le bien</w:t>
            </w:r>
            <w:r>
              <w:rPr>
                <w:rFonts w:asciiTheme="minorHAnsi" w:hAnsiTheme="minorHAnsi" w:cstheme="minorHAnsi"/>
                <w:bCs/>
              </w:rPr>
              <w:t>-être</w:t>
            </w:r>
          </w:p>
        </w:tc>
        <w:tc>
          <w:tcPr>
            <w:tcW w:w="1244" w:type="dxa"/>
          </w:tcPr>
          <w:p w14:paraId="7E3EF171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4FC185C5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53C27F40" w14:textId="77777777" w:rsidTr="00765BDA">
        <w:trPr>
          <w:trHeight w:val="404"/>
        </w:trPr>
        <w:tc>
          <w:tcPr>
            <w:tcW w:w="6780" w:type="dxa"/>
          </w:tcPr>
          <w:p w14:paraId="7AF3FC6F" w14:textId="69CE90A8" w:rsidR="005537FB" w:rsidRPr="003E4709" w:rsidRDefault="003E4709" w:rsidP="003E4709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26EA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nforcer les activités culturelles sur le quartier </w:t>
            </w:r>
          </w:p>
        </w:tc>
        <w:tc>
          <w:tcPr>
            <w:tcW w:w="1244" w:type="dxa"/>
          </w:tcPr>
          <w:p w14:paraId="7D28296E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8CA4B96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5A56C574" w14:textId="77777777" w:rsidTr="00765BDA">
        <w:trPr>
          <w:trHeight w:val="404"/>
        </w:trPr>
        <w:tc>
          <w:tcPr>
            <w:tcW w:w="6780" w:type="dxa"/>
          </w:tcPr>
          <w:p w14:paraId="6F30A22D" w14:textId="1D7A93AA" w:rsidR="005537FB" w:rsidRPr="003E4709" w:rsidRDefault="003E4709" w:rsidP="003E4709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26EA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ncourager les pratiques en lien avec l’agriculture urbaine et l’alimentation durable</w:t>
            </w:r>
          </w:p>
        </w:tc>
        <w:tc>
          <w:tcPr>
            <w:tcW w:w="1244" w:type="dxa"/>
          </w:tcPr>
          <w:p w14:paraId="37CA9D59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30322B1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14:paraId="0754024A" w14:textId="77777777" w:rsidTr="00765BDA">
        <w:trPr>
          <w:trHeight w:val="404"/>
        </w:trPr>
        <w:tc>
          <w:tcPr>
            <w:tcW w:w="6780" w:type="dxa"/>
          </w:tcPr>
          <w:p w14:paraId="728CBCC9" w14:textId="1853E818" w:rsidR="005537FB" w:rsidRPr="005537FB" w:rsidRDefault="003E4709" w:rsidP="005537FB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26EA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Versailles Circulaire</w:t>
            </w:r>
          </w:p>
        </w:tc>
        <w:tc>
          <w:tcPr>
            <w:tcW w:w="1244" w:type="dxa"/>
          </w:tcPr>
          <w:p w14:paraId="1C335E43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9B3F1E6" w14:textId="77777777" w:rsidR="005537FB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BD46F6" w14:textId="12584115" w:rsidR="0028788F" w:rsidRDefault="0028788F" w:rsidP="003E4709">
      <w:pPr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208203A5" w14:textId="1E5BB1BD" w:rsidR="00545ACB" w:rsidRDefault="00545ACB" w:rsidP="00545ACB">
      <w:pPr>
        <w:tabs>
          <w:tab w:val="num" w:pos="1440"/>
        </w:tabs>
        <w:ind w:right="397"/>
        <w:rPr>
          <w:rFonts w:asciiTheme="minorHAnsi" w:hAnsiTheme="minorHAnsi" w:cstheme="minorHAnsi"/>
          <w:iCs/>
          <w:sz w:val="22"/>
        </w:rPr>
      </w:pPr>
    </w:p>
    <w:p w14:paraId="3EBE5084" w14:textId="26239BEA" w:rsidR="00545ACB" w:rsidRDefault="00545ACB" w:rsidP="00545ACB">
      <w:pPr>
        <w:tabs>
          <w:tab w:val="num" w:pos="1440"/>
        </w:tabs>
        <w:ind w:right="397"/>
        <w:rPr>
          <w:rFonts w:asciiTheme="minorHAnsi" w:hAnsiTheme="minorHAnsi" w:cstheme="minorHAnsi"/>
          <w:iCs/>
          <w:sz w:val="22"/>
        </w:rPr>
      </w:pPr>
    </w:p>
    <w:p w14:paraId="127840EA" w14:textId="7BF1CC9F" w:rsidR="00B24E71" w:rsidRDefault="00B24E71" w:rsidP="003E4709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ublic</w:t>
      </w:r>
      <w:r w:rsidR="00765BDA">
        <w:rPr>
          <w:rFonts w:asciiTheme="minorHAnsi" w:hAnsiTheme="minorHAnsi" w:cstheme="minorHAnsi"/>
          <w:b/>
          <w:bCs/>
          <w:iCs/>
          <w:sz w:val="22"/>
          <w:szCs w:val="22"/>
        </w:rPr>
        <w:t>(s)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cible</w:t>
      </w:r>
      <w:r w:rsidR="00765BDA">
        <w:rPr>
          <w:rFonts w:asciiTheme="minorHAnsi" w:hAnsiTheme="minorHAnsi" w:cstheme="minorHAnsi"/>
          <w:b/>
          <w:bCs/>
          <w:iCs/>
          <w:sz w:val="22"/>
          <w:szCs w:val="22"/>
        </w:rPr>
        <w:t>(s)</w:t>
      </w:r>
    </w:p>
    <w:p w14:paraId="1C91BFD2" w14:textId="77777777" w:rsidR="00B24E71" w:rsidRDefault="00B24E71" w:rsidP="00B24E71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617481C" w14:textId="57DD4B21" w:rsidR="00B24E71" w:rsidRDefault="00B24E71" w:rsidP="006C2741">
      <w:pPr>
        <w:ind w:right="141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B24E71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P</w:t>
      </w:r>
      <w:r w:rsidRPr="00B24E7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récisez le type de public que vous visez (âge, sexe, niveau de qualification, situation sociale, etc.) et le nombre de participants escomptés.  </w:t>
      </w:r>
    </w:p>
    <w:p w14:paraId="5F9806DB" w14:textId="77777777" w:rsidR="00B24E71" w:rsidRPr="00B24E71" w:rsidRDefault="00B24E71" w:rsidP="006C2741">
      <w:pPr>
        <w:ind w:right="141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163626FA" w14:textId="77777777" w:rsidR="00B24E71" w:rsidRPr="00B24E71" w:rsidRDefault="00B24E71" w:rsidP="006C2741">
      <w:pPr>
        <w:numPr>
          <w:ilvl w:val="1"/>
          <w:numId w:val="6"/>
        </w:numPr>
        <w:tabs>
          <w:tab w:val="clear" w:pos="1440"/>
        </w:tabs>
        <w:spacing w:after="240"/>
        <w:ind w:left="709" w:right="141" w:hanging="283"/>
        <w:rPr>
          <w:rFonts w:asciiTheme="minorHAnsi" w:hAnsiTheme="minorHAnsi" w:cstheme="minorHAnsi"/>
          <w:bCs/>
          <w:iCs/>
          <w:sz w:val="22"/>
          <w:szCs w:val="22"/>
        </w:rPr>
      </w:pPr>
      <w:r w:rsidRPr="00B24E71">
        <w:rPr>
          <w:rFonts w:asciiTheme="minorHAnsi" w:hAnsiTheme="minorHAnsi" w:cstheme="minorHAnsi"/>
          <w:bCs/>
          <w:iCs/>
          <w:sz w:val="22"/>
          <w:szCs w:val="22"/>
        </w:rPr>
        <w:t xml:space="preserve">Qu’allez-vous mettre en œuvre pour atteindre le public visé ? </w:t>
      </w:r>
      <w:r w:rsidRPr="00B24E71">
        <w:rPr>
          <w:rFonts w:asciiTheme="minorHAnsi" w:hAnsiTheme="minorHAnsi" w:cstheme="minorHAnsi"/>
          <w:i/>
          <w:color w:val="FF0000"/>
          <w:sz w:val="22"/>
          <w:szCs w:val="22"/>
        </w:rPr>
        <w:t>(Ex. Si votre projet cible un public de personnes âgées / adolescent / enfants /…, comment pensez-vous atteindre ce public ?)</w:t>
      </w:r>
    </w:p>
    <w:p w14:paraId="3681FF44" w14:textId="77777777" w:rsidR="00B24E71" w:rsidRPr="00B24E71" w:rsidRDefault="00B24E71" w:rsidP="006C2741">
      <w:pPr>
        <w:pStyle w:val="Paragraphedeliste"/>
        <w:numPr>
          <w:ilvl w:val="1"/>
          <w:numId w:val="6"/>
        </w:numPr>
        <w:tabs>
          <w:tab w:val="clear" w:pos="1440"/>
        </w:tabs>
        <w:spacing w:after="240" w:line="259" w:lineRule="auto"/>
        <w:ind w:left="709" w:right="141" w:hanging="283"/>
        <w:rPr>
          <w:rFonts w:asciiTheme="minorHAnsi" w:hAnsiTheme="minorHAnsi" w:cstheme="minorHAnsi"/>
          <w:bCs/>
          <w:iCs/>
          <w:sz w:val="22"/>
          <w:szCs w:val="22"/>
        </w:rPr>
      </w:pPr>
      <w:r w:rsidRPr="00B24E71">
        <w:rPr>
          <w:rFonts w:asciiTheme="minorHAnsi" w:hAnsiTheme="minorHAnsi" w:cstheme="minorHAnsi"/>
          <w:bCs/>
          <w:iCs/>
          <w:sz w:val="22"/>
          <w:szCs w:val="22"/>
        </w:rPr>
        <w:t xml:space="preserve">Si vous souhaitez que votre démarche soit inclusive (genre, handicap, origine ethnique et culturelle, etc.), qu’allez-vous entreprendre pour y arriver ? </w:t>
      </w:r>
      <w:r w:rsidRPr="00B24E7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(Ex. Si votre projet poursuit un objectif en matière de genre, décrivez comment vous pensez atteindre le public de filles-femmes,… )  </w:t>
      </w:r>
    </w:p>
    <w:p w14:paraId="342AA141" w14:textId="066FDAAA" w:rsidR="00B24E71" w:rsidRPr="00B24E71" w:rsidRDefault="00B24E71" w:rsidP="006C2741">
      <w:pPr>
        <w:numPr>
          <w:ilvl w:val="1"/>
          <w:numId w:val="6"/>
        </w:numPr>
        <w:tabs>
          <w:tab w:val="clear" w:pos="1440"/>
          <w:tab w:val="num" w:pos="709"/>
        </w:tabs>
        <w:ind w:right="141" w:hanging="938"/>
        <w:rPr>
          <w:rFonts w:asciiTheme="minorHAnsi" w:hAnsiTheme="minorHAnsi" w:cstheme="minorHAnsi"/>
          <w:bCs/>
          <w:iCs/>
          <w:sz w:val="22"/>
          <w:szCs w:val="22"/>
        </w:rPr>
      </w:pPr>
      <w:r w:rsidRPr="00B24E71">
        <w:rPr>
          <w:rFonts w:asciiTheme="minorHAnsi" w:hAnsiTheme="minorHAnsi" w:cstheme="minorHAnsi"/>
          <w:sz w:val="22"/>
          <w:szCs w:val="22"/>
        </w:rPr>
        <w:t xml:space="preserve">Si vous souhaitez </w:t>
      </w:r>
      <w:r w:rsidR="0053496E">
        <w:rPr>
          <w:rFonts w:asciiTheme="minorHAnsi" w:hAnsiTheme="minorHAnsi" w:cstheme="minorHAnsi"/>
          <w:sz w:val="22"/>
          <w:szCs w:val="22"/>
        </w:rPr>
        <w:t>renforcer</w:t>
      </w:r>
      <w:r w:rsidRPr="00B24E71">
        <w:rPr>
          <w:rFonts w:asciiTheme="minorHAnsi" w:hAnsiTheme="minorHAnsi" w:cstheme="minorHAnsi"/>
          <w:sz w:val="22"/>
          <w:szCs w:val="22"/>
        </w:rPr>
        <w:t xml:space="preserve"> la mixité sociale, quelles actions envisagez-vous ? </w:t>
      </w:r>
    </w:p>
    <w:p w14:paraId="35F208A8" w14:textId="1C80A7FC" w:rsidR="00545ACB" w:rsidRPr="00213675" w:rsidRDefault="00B24E71" w:rsidP="00213675">
      <w:pPr>
        <w:numPr>
          <w:ilvl w:val="1"/>
          <w:numId w:val="6"/>
        </w:numPr>
        <w:tabs>
          <w:tab w:val="clear" w:pos="1440"/>
        </w:tabs>
        <w:spacing w:before="240"/>
        <w:ind w:left="709" w:right="141" w:hanging="283"/>
        <w:rPr>
          <w:rFonts w:asciiTheme="minorHAnsi" w:hAnsiTheme="minorHAnsi" w:cstheme="minorHAnsi"/>
          <w:bCs/>
          <w:iCs/>
          <w:sz w:val="22"/>
          <w:szCs w:val="22"/>
        </w:rPr>
      </w:pPr>
      <w:r w:rsidRPr="00B24E71">
        <w:rPr>
          <w:rFonts w:asciiTheme="minorHAnsi" w:hAnsiTheme="minorHAnsi" w:cstheme="minorHAnsi"/>
          <w:bCs/>
          <w:iCs/>
          <w:sz w:val="22"/>
          <w:szCs w:val="22"/>
        </w:rPr>
        <w:t>Comment allez-vous communique</w:t>
      </w:r>
      <w:r w:rsidR="00765BDA">
        <w:rPr>
          <w:rFonts w:asciiTheme="minorHAnsi" w:hAnsiTheme="minorHAnsi" w:cstheme="minorHAnsi"/>
          <w:bCs/>
          <w:iCs/>
          <w:sz w:val="22"/>
          <w:szCs w:val="22"/>
        </w:rPr>
        <w:t>r</w:t>
      </w:r>
      <w:r w:rsidRPr="00B24E71">
        <w:rPr>
          <w:rFonts w:asciiTheme="minorHAnsi" w:hAnsiTheme="minorHAnsi" w:cstheme="minorHAnsi"/>
          <w:bCs/>
          <w:iCs/>
          <w:sz w:val="22"/>
          <w:szCs w:val="22"/>
        </w:rPr>
        <w:t xml:space="preserve"> sur le projet ?</w:t>
      </w:r>
    </w:p>
    <w:p w14:paraId="7F59FF6A" w14:textId="34920BE4" w:rsidR="0028788F" w:rsidRPr="00594C20" w:rsidRDefault="006D004B" w:rsidP="00594C20">
      <w:pPr>
        <w:spacing w:line="276" w:lineRule="auto"/>
        <w:rPr>
          <w:noProof/>
        </w:rPr>
      </w:pPr>
      <w:r w:rsidRPr="00594C20">
        <w:rPr>
          <w:rFonts w:asciiTheme="minorHAnsi" w:hAnsiTheme="minorHAnsi" w:cstheme="minorHAnsi"/>
          <w:sz w:val="20"/>
        </w:rPr>
        <w:t xml:space="preserve">     </w:t>
      </w:r>
    </w:p>
    <w:p w14:paraId="44361864" w14:textId="77777777" w:rsidR="005C78F3" w:rsidRPr="0019216E" w:rsidRDefault="005C78F3" w:rsidP="0019216E">
      <w:pPr>
        <w:pStyle w:val="Paragraphedeliste"/>
        <w:spacing w:line="276" w:lineRule="auto"/>
        <w:ind w:left="360"/>
        <w:jc w:val="left"/>
        <w:rPr>
          <w:rFonts w:asciiTheme="minorHAnsi" w:hAnsiTheme="minorHAnsi" w:cstheme="minorHAnsi"/>
          <w:b/>
          <w:bCs/>
          <w:sz w:val="20"/>
        </w:rPr>
      </w:pPr>
    </w:p>
    <w:p w14:paraId="4D8D921E" w14:textId="5DE30F77" w:rsidR="00765BDA" w:rsidRPr="00765BDA" w:rsidRDefault="00765BDA" w:rsidP="00765BDA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t>R</w:t>
      </w:r>
      <w:r>
        <w:rPr>
          <w:rFonts w:asciiTheme="minorHAnsi" w:hAnsiTheme="minorHAnsi" w:cstheme="minorHAnsi"/>
          <w:sz w:val="32"/>
          <w:szCs w:val="32"/>
          <w:lang w:eastAsia="nl-NL"/>
        </w:rPr>
        <w:t xml:space="preserve">ESULTATS ET EVALUATION </w:t>
      </w:r>
    </w:p>
    <w:p w14:paraId="32265FCB" w14:textId="61E8817C" w:rsidR="00981E70" w:rsidRDefault="00981E70" w:rsidP="00981E70">
      <w:pPr>
        <w:ind w:left="42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2FBC5B2C" w14:textId="68027AC1" w:rsidR="0060453C" w:rsidRDefault="0060453C" w:rsidP="00981E70">
      <w:pPr>
        <w:ind w:left="42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422C1ACD" w14:textId="54E50B78" w:rsidR="0060453C" w:rsidRDefault="0060453C" w:rsidP="0060453C">
      <w:pPr>
        <w:pStyle w:val="Paragraphedeliste"/>
        <w:numPr>
          <w:ilvl w:val="0"/>
          <w:numId w:val="6"/>
        </w:numPr>
        <w:ind w:right="397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Indicateurs </w:t>
      </w:r>
    </w:p>
    <w:p w14:paraId="71F5D614" w14:textId="60753493" w:rsidR="0060453C" w:rsidRDefault="0060453C" w:rsidP="0060453C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5061524C" w14:textId="48EF38C6" w:rsidR="0060453C" w:rsidRDefault="0060453C" w:rsidP="0060453C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60453C">
        <w:rPr>
          <w:rFonts w:asciiTheme="minorHAnsi" w:hAnsiTheme="minorHAnsi" w:cstheme="minorHAnsi"/>
          <w:i/>
          <w:iCs/>
          <w:color w:val="FF0000"/>
          <w:sz w:val="22"/>
          <w:szCs w:val="22"/>
        </w:rPr>
        <w:lastRenderedPageBreak/>
        <w:t>Déterminez les indicateurs qui vous permettront d’évaluer votre projet. Les indicateurs précisés ici devront être repris dans les différents rapports de suivi relatifs au projet.</w:t>
      </w:r>
    </w:p>
    <w:p w14:paraId="1C61F17A" w14:textId="77777777" w:rsidR="0060453C" w:rsidRPr="0060453C" w:rsidRDefault="0060453C" w:rsidP="0060453C">
      <w:pPr>
        <w:rPr>
          <w:rFonts w:asciiTheme="minorHAnsi" w:hAnsiTheme="minorHAnsi" w:cstheme="minorHAnsi"/>
          <w:sz w:val="22"/>
          <w:szCs w:val="22"/>
          <w:lang w:eastAsia="fr-BE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245"/>
      </w:tblGrid>
      <w:tr w:rsidR="0060453C" w:rsidRPr="0060453C" w14:paraId="26F59096" w14:textId="77777777" w:rsidTr="0060453C">
        <w:trPr>
          <w:trHeight w:val="407"/>
        </w:trPr>
        <w:tc>
          <w:tcPr>
            <w:tcW w:w="481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09F1DC7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69471703"/>
            <w:r w:rsidRPr="0060453C">
              <w:rPr>
                <w:rFonts w:asciiTheme="minorHAnsi" w:hAnsiTheme="minorHAnsi" w:cstheme="minorHAnsi"/>
                <w:b/>
                <w:sz w:val="22"/>
                <w:szCs w:val="22"/>
              </w:rPr>
              <w:t>Indicateur</w:t>
            </w:r>
          </w:p>
        </w:tc>
        <w:tc>
          <w:tcPr>
            <w:tcW w:w="424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34631E9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b/>
                <w:sz w:val="22"/>
                <w:szCs w:val="22"/>
              </w:rPr>
              <w:t>Objectif visé</w:t>
            </w:r>
          </w:p>
        </w:tc>
      </w:tr>
      <w:tr w:rsidR="0060453C" w:rsidRPr="0060453C" w14:paraId="04423098" w14:textId="77777777" w:rsidTr="0060453C">
        <w:trPr>
          <w:trHeight w:val="398"/>
        </w:trPr>
        <w:tc>
          <w:tcPr>
            <w:tcW w:w="48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B89546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x. Nombre d’ateliers</w:t>
            </w:r>
          </w:p>
        </w:tc>
        <w:tc>
          <w:tcPr>
            <w:tcW w:w="4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35C8D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5 ateliers par an</w:t>
            </w:r>
          </w:p>
        </w:tc>
      </w:tr>
      <w:tr w:rsidR="0060453C" w:rsidRPr="0060453C" w14:paraId="2075FBA7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4EE080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x. Taux d’inscription aux ateliers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791ED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100%</w:t>
            </w:r>
          </w:p>
        </w:tc>
      </w:tr>
      <w:tr w:rsidR="0060453C" w:rsidRPr="0060453C" w14:paraId="540708EC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44053D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x. Nombre de personnes mises à l’emploi 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9F19D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10</w:t>
            </w:r>
          </w:p>
        </w:tc>
      </w:tr>
      <w:tr w:rsidR="0060453C" w:rsidRPr="0060453C" w14:paraId="1A63FA2D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E2D5D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x. Taux de satisfaction des participants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4F0447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90%</w:t>
            </w:r>
          </w:p>
        </w:tc>
      </w:tr>
      <w:tr w:rsidR="0060453C" w:rsidRPr="0060453C" w14:paraId="27693AE2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156C9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B069A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53C" w:rsidRPr="0060453C" w14:paraId="6450D2AC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4AA06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B6B51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bookmarkEnd w:id="1"/>
    </w:tbl>
    <w:p w14:paraId="0B6EDF65" w14:textId="377CE010" w:rsidR="0060453C" w:rsidRDefault="0060453C" w:rsidP="0060453C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4CAC8C65" w14:textId="52B5393C" w:rsidR="0060453C" w:rsidRDefault="0060453C" w:rsidP="0060453C">
      <w:pPr>
        <w:pStyle w:val="Paragraphedeliste"/>
        <w:numPr>
          <w:ilvl w:val="0"/>
          <w:numId w:val="6"/>
        </w:numPr>
        <w:ind w:right="397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Méthodologie </w:t>
      </w:r>
    </w:p>
    <w:p w14:paraId="0D618EBD" w14:textId="2ADE88B1" w:rsidR="0060453C" w:rsidRDefault="0060453C" w:rsidP="0060453C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362EC4FE" w14:textId="6B945676" w:rsidR="0060453C" w:rsidRDefault="0060453C" w:rsidP="0060453C">
      <w:pPr>
        <w:ind w:right="141"/>
        <w:rPr>
          <w:rFonts w:asciiTheme="minorHAnsi" w:hAnsiTheme="minorHAnsi" w:cstheme="minorHAnsi"/>
          <w:iCs/>
          <w:color w:val="FF0000"/>
          <w:sz w:val="22"/>
        </w:rPr>
      </w:pPr>
      <w:r w:rsidRPr="0060453C">
        <w:rPr>
          <w:rFonts w:asciiTheme="minorHAnsi" w:hAnsiTheme="minorHAnsi" w:cstheme="minorHAnsi"/>
          <w:iCs/>
          <w:sz w:val="22"/>
        </w:rPr>
        <w:t xml:space="preserve">Quelles mesures allez-vous mettre en place afin d’évaluer votre projet ? </w:t>
      </w:r>
      <w:r w:rsidRPr="0060453C">
        <w:rPr>
          <w:rFonts w:asciiTheme="minorHAnsi" w:hAnsiTheme="minorHAnsi" w:cstheme="minorHAnsi"/>
          <w:iCs/>
          <w:color w:val="FF0000"/>
          <w:sz w:val="22"/>
        </w:rPr>
        <w:t>(Par ex. questionnaires de satisfaction à remplir par les participants, etc.)</w:t>
      </w:r>
    </w:p>
    <w:p w14:paraId="34C5D5C5" w14:textId="24A6A56F" w:rsidR="0060453C" w:rsidRDefault="0060453C" w:rsidP="0060453C">
      <w:pPr>
        <w:ind w:right="141"/>
        <w:rPr>
          <w:rFonts w:asciiTheme="minorHAnsi" w:hAnsiTheme="minorHAnsi" w:cstheme="minorHAnsi"/>
          <w:iCs/>
          <w:color w:val="FF0000"/>
          <w:sz w:val="22"/>
        </w:rPr>
      </w:pPr>
    </w:p>
    <w:p w14:paraId="28255603" w14:textId="1B3DB9E2" w:rsidR="0060453C" w:rsidRDefault="0060453C" w:rsidP="0060453C">
      <w:pPr>
        <w:pStyle w:val="Paragraphedeliste"/>
        <w:numPr>
          <w:ilvl w:val="0"/>
          <w:numId w:val="6"/>
        </w:numPr>
        <w:ind w:right="141"/>
        <w:rPr>
          <w:rFonts w:asciiTheme="minorHAnsi" w:hAnsiTheme="minorHAnsi" w:cstheme="minorHAnsi"/>
          <w:b/>
          <w:bCs/>
          <w:iCs/>
          <w:sz w:val="22"/>
        </w:rPr>
      </w:pPr>
      <w:r w:rsidRPr="0060453C">
        <w:rPr>
          <w:rFonts w:asciiTheme="minorHAnsi" w:hAnsiTheme="minorHAnsi" w:cstheme="minorHAnsi"/>
          <w:b/>
          <w:bCs/>
          <w:iCs/>
          <w:sz w:val="22"/>
        </w:rPr>
        <w:t>Impacts attendus</w:t>
      </w:r>
    </w:p>
    <w:p w14:paraId="2A10D5F0" w14:textId="13508C5E" w:rsidR="0060453C" w:rsidRDefault="0060453C" w:rsidP="0060453C">
      <w:pPr>
        <w:ind w:right="141"/>
        <w:rPr>
          <w:rFonts w:asciiTheme="minorHAnsi" w:hAnsiTheme="minorHAnsi" w:cstheme="minorHAnsi"/>
          <w:b/>
          <w:bCs/>
          <w:iCs/>
          <w:sz w:val="22"/>
        </w:rPr>
      </w:pPr>
    </w:p>
    <w:p w14:paraId="1425B3CA" w14:textId="524C0C4B" w:rsidR="0060453C" w:rsidRPr="0060453C" w:rsidRDefault="0060453C" w:rsidP="0060453C">
      <w:pPr>
        <w:ind w:right="141"/>
        <w:rPr>
          <w:rFonts w:asciiTheme="minorHAnsi" w:hAnsiTheme="minorHAnsi" w:cstheme="minorHAnsi"/>
          <w:iCs/>
          <w:sz w:val="22"/>
        </w:rPr>
      </w:pPr>
      <w:r w:rsidRPr="0060453C">
        <w:rPr>
          <w:rFonts w:asciiTheme="minorHAnsi" w:hAnsiTheme="minorHAnsi" w:cstheme="minorHAnsi"/>
          <w:iCs/>
          <w:sz w:val="22"/>
        </w:rPr>
        <w:t>A long terme, qu’attendez-vous comme changements dans le périmètre du CQD grâce à la mise en œuvre de votre projet ?</w:t>
      </w:r>
    </w:p>
    <w:p w14:paraId="59A2374C" w14:textId="77777777" w:rsidR="0060453C" w:rsidRPr="00981E70" w:rsidRDefault="0060453C" w:rsidP="00981E70">
      <w:pPr>
        <w:ind w:left="42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479D1738" w14:textId="77777777" w:rsidR="0089747A" w:rsidRPr="00595AA1" w:rsidRDefault="0089747A" w:rsidP="0089747A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7DEE8ACA" w14:textId="77777777" w:rsidR="00981E70" w:rsidRDefault="00981E70" w:rsidP="00981E70">
      <w:pPr>
        <w:pStyle w:val="Paragraphedeliste"/>
        <w:tabs>
          <w:tab w:val="left" w:pos="426"/>
        </w:tabs>
        <w:ind w:left="360" w:right="397"/>
        <w:rPr>
          <w:rFonts w:asciiTheme="minorHAnsi" w:hAnsiTheme="minorHAnsi" w:cstheme="minorHAnsi"/>
          <w:b/>
          <w:bCs/>
          <w:iCs/>
          <w:sz w:val="22"/>
        </w:rPr>
      </w:pPr>
    </w:p>
    <w:p w14:paraId="61A83148" w14:textId="0ADCE169" w:rsidR="00981E70" w:rsidRPr="00D712EB" w:rsidRDefault="00981E70" w:rsidP="005B1DC0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sz w:val="32"/>
          <w:szCs w:val="32"/>
          <w:lang w:eastAsia="nl-NL"/>
        </w:rPr>
      </w:pPr>
      <w:r w:rsidRPr="00D712EB">
        <w:rPr>
          <w:rFonts w:asciiTheme="minorHAnsi" w:hAnsiTheme="minorHAnsi" w:cstheme="minorHAnsi"/>
          <w:sz w:val="32"/>
          <w:szCs w:val="32"/>
          <w:lang w:eastAsia="nl-NL"/>
        </w:rPr>
        <w:t>M</w:t>
      </w:r>
      <w:r w:rsidR="00594C20">
        <w:rPr>
          <w:rFonts w:asciiTheme="minorHAnsi" w:hAnsiTheme="minorHAnsi" w:cstheme="minorHAnsi"/>
          <w:sz w:val="32"/>
          <w:szCs w:val="32"/>
          <w:lang w:eastAsia="nl-NL"/>
        </w:rPr>
        <w:t>ise en œuvre du Projet</w:t>
      </w:r>
    </w:p>
    <w:p w14:paraId="5F3846A9" w14:textId="77777777" w:rsidR="00981E70" w:rsidRPr="00981E70" w:rsidRDefault="00981E70" w:rsidP="00981E70">
      <w:pPr>
        <w:pStyle w:val="Paragraphedeliste"/>
        <w:tabs>
          <w:tab w:val="left" w:pos="426"/>
        </w:tabs>
        <w:ind w:left="360" w:right="397"/>
        <w:rPr>
          <w:rFonts w:asciiTheme="minorHAnsi" w:hAnsiTheme="minorHAnsi" w:cstheme="minorHAnsi"/>
          <w:b/>
          <w:bCs/>
          <w:iCs/>
          <w:sz w:val="22"/>
        </w:rPr>
      </w:pPr>
    </w:p>
    <w:p w14:paraId="2110EA24" w14:textId="7F005484" w:rsidR="0089747A" w:rsidRDefault="00594C20" w:rsidP="003E4709">
      <w:pPr>
        <w:pStyle w:val="Paragraphedeliste"/>
        <w:numPr>
          <w:ilvl w:val="0"/>
          <w:numId w:val="6"/>
        </w:num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Phase préparatoire </w:t>
      </w:r>
      <w:r w:rsidRPr="00376E07">
        <w:rPr>
          <w:rFonts w:asciiTheme="minorHAnsi" w:hAnsiTheme="minorHAnsi" w:cstheme="minorHAnsi"/>
          <w:i/>
          <w:color w:val="FF0000"/>
          <w:sz w:val="22"/>
        </w:rPr>
        <w:t>Une phase préparatoire est-elle nécessaire ?</w:t>
      </w:r>
      <w:r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Pr="00594C20">
        <w:rPr>
          <w:rFonts w:asciiTheme="minorHAnsi" w:hAnsiTheme="minorHAnsi" w:cstheme="minorHAnsi"/>
          <w:i/>
          <w:color w:val="FF0000"/>
          <w:sz w:val="22"/>
        </w:rPr>
        <w:t xml:space="preserve">Si oui, expliquez et présentez le timing prévu. </w:t>
      </w:r>
    </w:p>
    <w:p w14:paraId="4AB745F0" w14:textId="75404BBC" w:rsid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3EA662CF" w14:textId="0D729550" w:rsidR="00594C20" w:rsidRPr="00594C20" w:rsidRDefault="00594C20" w:rsidP="00594C20">
      <w:pPr>
        <w:pStyle w:val="Paragraphedeliste"/>
        <w:numPr>
          <w:ilvl w:val="0"/>
          <w:numId w:val="6"/>
        </w:num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  <w:r w:rsidRPr="00594C20">
        <w:rPr>
          <w:rFonts w:asciiTheme="minorHAnsi" w:hAnsiTheme="minorHAnsi" w:cstheme="minorHAnsi"/>
          <w:b/>
          <w:bCs/>
          <w:iCs/>
          <w:sz w:val="22"/>
        </w:rPr>
        <w:t xml:space="preserve">Planning </w:t>
      </w:r>
    </w:p>
    <w:p w14:paraId="4164A095" w14:textId="025AAA99" w:rsidR="00594C20" w:rsidRDefault="00594C20" w:rsidP="00594C20">
      <w:pPr>
        <w:pStyle w:val="Paragraphedeliste"/>
        <w:tabs>
          <w:tab w:val="left" w:pos="426"/>
        </w:tabs>
        <w:ind w:left="360" w:right="397"/>
        <w:rPr>
          <w:rFonts w:asciiTheme="minorHAnsi" w:hAnsiTheme="minorHAnsi" w:cstheme="minorHAnsi"/>
          <w:b/>
          <w:bCs/>
          <w:iCs/>
          <w:sz w:val="22"/>
        </w:rPr>
      </w:pPr>
    </w:p>
    <w:p w14:paraId="61806C9F" w14:textId="6BD1D576" w:rsidR="00594C20" w:rsidRPr="00594C20" w:rsidRDefault="00594C20" w:rsidP="00594C20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ED0509">
        <w:rPr>
          <w:rFonts w:asciiTheme="minorHAnsi" w:hAnsiTheme="minorHAnsi" w:cstheme="minorHAnsi"/>
          <w:i/>
          <w:iCs/>
          <w:color w:val="FF0000"/>
          <w:sz w:val="22"/>
          <w:szCs w:val="22"/>
        </w:rPr>
        <w:t>Indiquez la date de début, de fin et la durée totale du projet.</w:t>
      </w:r>
    </w:p>
    <w:p w14:paraId="6BF702F4" w14:textId="77777777" w:rsidR="00594C20" w:rsidRPr="00594C20" w:rsidRDefault="00594C20" w:rsidP="00594C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7"/>
        <w:gridCol w:w="3018"/>
        <w:gridCol w:w="3007"/>
      </w:tblGrid>
      <w:tr w:rsidR="00594C20" w:rsidRPr="00594C20" w14:paraId="01A8EA31" w14:textId="77777777" w:rsidTr="00920891">
        <w:tc>
          <w:tcPr>
            <w:tcW w:w="3322" w:type="dxa"/>
            <w:tcBorders>
              <w:top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16D3E914" w14:textId="77777777" w:rsidR="00594C20" w:rsidRPr="00594C20" w:rsidRDefault="00594C20" w:rsidP="009208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but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5AA16B85" w14:textId="77777777" w:rsidR="00594C20" w:rsidRPr="00594C20" w:rsidRDefault="00594C20" w:rsidP="009208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14:paraId="7DA6C38D" w14:textId="77777777" w:rsidR="00594C20" w:rsidRPr="00594C20" w:rsidRDefault="00594C20" w:rsidP="009208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ée</w:t>
            </w:r>
          </w:p>
        </w:tc>
      </w:tr>
      <w:tr w:rsidR="00594C20" w:rsidRPr="00594C20" w14:paraId="0CFF3EFF" w14:textId="77777777" w:rsidTr="00920891">
        <w:sdt>
          <w:sdtPr>
            <w:rPr>
              <w:rFonts w:asciiTheme="minorHAnsi" w:hAnsiTheme="minorHAnsi" w:cstheme="minorHAnsi"/>
              <w:sz w:val="22"/>
              <w:szCs w:val="22"/>
            </w:rPr>
            <w:alias w:val="Début projet"/>
            <w:tag w:val="Début projet"/>
            <w:id w:val="514890173"/>
            <w:placeholder>
              <w:docPart w:val="AF0DA2B64F2F4048A6C1D853BC846486"/>
            </w:placeholder>
            <w:showingPlcHdr/>
            <w15:color w:val="FF0000"/>
            <w:date>
              <w:dateFormat w:val="dd/MM/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tcBorders>
                  <w:top w:val="single" w:sz="8" w:space="0" w:color="FFFFFF" w:themeColor="background1"/>
                </w:tcBorders>
              </w:tcPr>
              <w:p w14:paraId="482D17EB" w14:textId="77777777" w:rsidR="00594C20" w:rsidRPr="00594C20" w:rsidRDefault="00594C20" w:rsidP="00920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4C20">
                  <w:rPr>
                    <w:rStyle w:val="Textedelespacerserv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érez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Fin projet"/>
            <w:id w:val="1800808271"/>
            <w:placeholder>
              <w:docPart w:val="FDD79E602FD14C61A09DE2C99AB42240"/>
            </w:placeholder>
            <w:showingPlcHdr/>
            <w15:color w:val="FF0000"/>
            <w:date>
              <w:dateFormat w:val="dd/MM/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dxa"/>
                <w:tcBorders>
                  <w:top w:val="single" w:sz="8" w:space="0" w:color="FFFFFF" w:themeColor="background1"/>
                </w:tcBorders>
              </w:tcPr>
              <w:p w14:paraId="04FB5C1B" w14:textId="77777777" w:rsidR="00594C20" w:rsidRPr="00594C20" w:rsidRDefault="00594C20" w:rsidP="00920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4C20">
                  <w:rPr>
                    <w:rStyle w:val="Textedelespacerserv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érez date</w:t>
                </w:r>
              </w:p>
            </w:tc>
          </w:sdtContent>
        </w:sdt>
        <w:tc>
          <w:tcPr>
            <w:tcW w:w="3323" w:type="dxa"/>
            <w:tcBorders>
              <w:top w:val="single" w:sz="8" w:space="0" w:color="FFFFFF" w:themeColor="background1"/>
            </w:tcBorders>
          </w:tcPr>
          <w:p w14:paraId="3A092C8F" w14:textId="77777777" w:rsidR="00594C20" w:rsidRPr="00594C20" w:rsidRDefault="00594C20" w:rsidP="00920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207655" w14:textId="77777777" w:rsidR="00594C20" w:rsidRPr="00281787" w:rsidRDefault="00594C20" w:rsidP="00594C20">
      <w:pPr>
        <w:rPr>
          <w:szCs w:val="18"/>
        </w:rPr>
      </w:pPr>
    </w:p>
    <w:p w14:paraId="6B4F72DE" w14:textId="5CE0DBC8" w:rsidR="00594C20" w:rsidRDefault="00594C20" w:rsidP="00594C20">
      <w:pPr>
        <w:pStyle w:val="Paragraphedeliste"/>
        <w:numPr>
          <w:ilvl w:val="0"/>
          <w:numId w:val="6"/>
        </w:num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Localisation </w:t>
      </w:r>
    </w:p>
    <w:p w14:paraId="395C60E6" w14:textId="5764BC69" w:rsidR="00594C20" w:rsidRP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4E9CF670" w14:textId="215978E1" w:rsid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  <w:r w:rsidRPr="00594C20">
        <w:rPr>
          <w:rFonts w:asciiTheme="minorHAnsi" w:hAnsiTheme="minorHAnsi" w:cstheme="minorHAnsi"/>
          <w:i/>
          <w:color w:val="FF0000"/>
          <w:sz w:val="22"/>
        </w:rPr>
        <w:t>Indiquez la localisation de l’activité et son rayonnement d’action.</w:t>
      </w:r>
    </w:p>
    <w:p w14:paraId="007F131A" w14:textId="08B2BA2B" w:rsidR="00974CC0" w:rsidRDefault="00974CC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4B9CA5F0" w14:textId="5396C95E" w:rsidR="00974CC0" w:rsidRDefault="00974CC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  <w:r w:rsidRPr="008531A0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5AB80B8A" wp14:editId="619F98A7">
            <wp:extent cx="3253740" cy="2342391"/>
            <wp:effectExtent l="0" t="0" r="3810" b="1270"/>
            <wp:docPr id="1" name="Picture 2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DA5A3F-4DD0-4361-941D-7B1F48C8C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45DA5A3F-4DD0-4361-941D-7B1F48C8C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12852" r="3147" b="9064"/>
                    <a:stretch/>
                  </pic:blipFill>
                  <pic:spPr>
                    <a:xfrm>
                      <a:off x="0" y="0"/>
                      <a:ext cx="3260118" cy="23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950A" w14:textId="61DEF6ED" w:rsid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41B3DEC7" w14:textId="0C239112" w:rsidR="00594C20" w:rsidRDefault="00594C20" w:rsidP="00594C20">
      <w:pPr>
        <w:pStyle w:val="Paragraphedeliste"/>
        <w:numPr>
          <w:ilvl w:val="0"/>
          <w:numId w:val="6"/>
        </w:num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  <w:r w:rsidRPr="00594C20">
        <w:rPr>
          <w:rFonts w:asciiTheme="minorHAnsi" w:hAnsiTheme="minorHAnsi" w:cstheme="minorHAnsi"/>
          <w:b/>
          <w:bCs/>
          <w:iCs/>
          <w:sz w:val="22"/>
        </w:rPr>
        <w:t xml:space="preserve">Engagement de personnel </w:t>
      </w:r>
    </w:p>
    <w:p w14:paraId="4B81273F" w14:textId="28678111" w:rsid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67027464" w14:textId="690CEB8B" w:rsidR="00974CC0" w:rsidRPr="00974CC0" w:rsidRDefault="00974CC0" w:rsidP="00974CC0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74CC0">
        <w:rPr>
          <w:rFonts w:asciiTheme="minorHAnsi" w:hAnsiTheme="minorHAnsi" w:cstheme="minorHAnsi"/>
          <w:i/>
          <w:iCs/>
          <w:color w:val="FF0000"/>
          <w:sz w:val="22"/>
          <w:szCs w:val="22"/>
        </w:rPr>
        <w:t>Dupliquez le tableau si nécessaire</w:t>
      </w:r>
    </w:p>
    <w:p w14:paraId="599A9F47" w14:textId="77777777" w:rsidR="00974CC0" w:rsidRPr="00CC6B1E" w:rsidRDefault="00974CC0" w:rsidP="00974CC0">
      <w:pPr>
        <w:rPr>
          <w:i/>
          <w:iCs/>
          <w:color w:val="FF0000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974CC0" w:rsidRPr="00127CBF" w14:paraId="41F5549B" w14:textId="77777777" w:rsidTr="00920891">
        <w:tc>
          <w:tcPr>
            <w:tcW w:w="4984" w:type="dxa"/>
            <w:tcBorders>
              <w:bottom w:val="nil"/>
              <w:right w:val="nil"/>
            </w:tcBorders>
            <w:vAlign w:val="center"/>
          </w:tcPr>
          <w:p w14:paraId="64381E81" w14:textId="77777777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ETP : </w:t>
            </w:r>
          </w:p>
        </w:tc>
        <w:tc>
          <w:tcPr>
            <w:tcW w:w="4984" w:type="dxa"/>
            <w:tcBorders>
              <w:left w:val="nil"/>
              <w:bottom w:val="nil"/>
            </w:tcBorders>
            <w:vAlign w:val="center"/>
          </w:tcPr>
          <w:p w14:paraId="57F73692" w14:textId="77777777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% salaire subsidié</w:t>
            </w:r>
            <w:r w:rsidRPr="00127C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4CC0" w:rsidRPr="00127CBF" w14:paraId="6946DEC4" w14:textId="77777777" w:rsidTr="00920891">
        <w:tc>
          <w:tcPr>
            <w:tcW w:w="9968" w:type="dxa"/>
            <w:gridSpan w:val="2"/>
            <w:tcBorders>
              <w:top w:val="nil"/>
              <w:bottom w:val="nil"/>
            </w:tcBorders>
            <w:vAlign w:val="center"/>
          </w:tcPr>
          <w:p w14:paraId="7BBBA8C7" w14:textId="77777777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Période : </w:t>
            </w:r>
          </w:p>
        </w:tc>
      </w:tr>
      <w:tr w:rsidR="00974CC0" w:rsidRPr="00127CBF" w14:paraId="5B34715B" w14:textId="77777777" w:rsidTr="00920891">
        <w:tc>
          <w:tcPr>
            <w:tcW w:w="9968" w:type="dxa"/>
            <w:gridSpan w:val="2"/>
            <w:tcBorders>
              <w:top w:val="nil"/>
              <w:bottom w:val="nil"/>
            </w:tcBorders>
            <w:vAlign w:val="center"/>
          </w:tcPr>
          <w:p w14:paraId="5EDCE46F" w14:textId="77777777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Profil (niveau et/ou qualification) :</w:t>
            </w:r>
          </w:p>
        </w:tc>
      </w:tr>
      <w:tr w:rsidR="00974CC0" w:rsidRPr="00127CBF" w14:paraId="0645BD6B" w14:textId="77777777" w:rsidTr="00920891">
        <w:tc>
          <w:tcPr>
            <w:tcW w:w="9968" w:type="dxa"/>
            <w:gridSpan w:val="2"/>
            <w:tcBorders>
              <w:top w:val="nil"/>
            </w:tcBorders>
            <w:vAlign w:val="center"/>
          </w:tcPr>
          <w:p w14:paraId="05ED93A4" w14:textId="77777777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Type d’activité :</w:t>
            </w:r>
          </w:p>
        </w:tc>
      </w:tr>
    </w:tbl>
    <w:p w14:paraId="25CF4424" w14:textId="77777777" w:rsidR="00594C20" w:rsidRP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7EB7B377" w14:textId="761F1444" w:rsidR="00594C20" w:rsidRP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4A85C495" w14:textId="2D058A42" w:rsidR="00594C20" w:rsidRDefault="00974CC0" w:rsidP="00974CC0">
      <w:pPr>
        <w:pStyle w:val="Paragraphedeliste"/>
        <w:numPr>
          <w:ilvl w:val="0"/>
          <w:numId w:val="6"/>
        </w:num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Calendrier des actions </w:t>
      </w:r>
    </w:p>
    <w:p w14:paraId="4895C01F" w14:textId="7C9B3251" w:rsidR="00974CC0" w:rsidRPr="00127CBF" w:rsidRDefault="00974CC0" w:rsidP="00974CC0">
      <w:p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976"/>
        <w:gridCol w:w="2977"/>
        <w:gridCol w:w="1559"/>
      </w:tblGrid>
      <w:tr w:rsidR="00974CC0" w:rsidRPr="00127CBF" w14:paraId="6BDC5DE5" w14:textId="77777777" w:rsidTr="00127CBF">
        <w:trPr>
          <w:cantSplit/>
        </w:trPr>
        <w:tc>
          <w:tcPr>
            <w:tcW w:w="1545" w:type="dxa"/>
            <w:tcBorders>
              <w:left w:val="single" w:sz="12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2FEF5C88" w14:textId="77777777" w:rsidR="00974CC0" w:rsidRPr="00127CBF" w:rsidRDefault="00974CC0" w:rsidP="00920891">
            <w:pPr>
              <w:ind w:right="39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b/>
                <w:sz w:val="22"/>
                <w:szCs w:val="22"/>
              </w:rPr>
              <w:t>Année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CBDA394" w14:textId="77777777" w:rsidR="00974CC0" w:rsidRPr="00127CBF" w:rsidRDefault="00974CC0" w:rsidP="00920891">
            <w:pPr>
              <w:ind w:right="39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3913E5" w14:textId="77777777" w:rsidR="00974CC0" w:rsidRPr="00127CBF" w:rsidRDefault="00974CC0" w:rsidP="00920891">
            <w:pPr>
              <w:ind w:right="39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b/>
                <w:sz w:val="22"/>
                <w:szCs w:val="22"/>
              </w:rPr>
              <w:t>Objectif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12" w:space="0" w:color="000000"/>
            </w:tcBorders>
            <w:shd w:val="clear" w:color="auto" w:fill="000000" w:themeFill="text1"/>
          </w:tcPr>
          <w:p w14:paraId="42BD1BB2" w14:textId="77777777" w:rsidR="00974CC0" w:rsidRPr="00127CBF" w:rsidRDefault="00974CC0" w:rsidP="00920891">
            <w:pPr>
              <w:ind w:right="-8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b/>
                <w:sz w:val="22"/>
                <w:szCs w:val="22"/>
              </w:rPr>
              <w:t>Fréquence</w:t>
            </w:r>
          </w:p>
        </w:tc>
      </w:tr>
      <w:tr w:rsidR="00974CC0" w:rsidRPr="00127CBF" w14:paraId="1B30E7D3" w14:textId="77777777" w:rsidTr="00127CBF">
        <w:trPr>
          <w:cantSplit/>
          <w:trHeight w:val="580"/>
        </w:trPr>
        <w:tc>
          <w:tcPr>
            <w:tcW w:w="1545" w:type="dxa"/>
            <w:tcBorders>
              <w:left w:val="single" w:sz="12" w:space="0" w:color="000000"/>
            </w:tcBorders>
          </w:tcPr>
          <w:p w14:paraId="000AF90E" w14:textId="759B398D" w:rsidR="00974CC0" w:rsidRPr="00ED0509" w:rsidRDefault="00974CC0" w:rsidP="00920891">
            <w:pPr>
              <w:ind w:right="-136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ED050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Ex. Année </w:t>
            </w:r>
            <w:r w:rsidR="00AC151E" w:rsidRPr="00ED050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1</w:t>
            </w:r>
            <w:r w:rsidRPr="00ED050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br/>
              <w:t xml:space="preserve">janv. – </w:t>
            </w:r>
            <w:r w:rsidR="00BA390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février</w:t>
            </w:r>
          </w:p>
        </w:tc>
        <w:tc>
          <w:tcPr>
            <w:tcW w:w="2976" w:type="dxa"/>
          </w:tcPr>
          <w:p w14:paraId="40014010" w14:textId="249CE1BB" w:rsidR="00974CC0" w:rsidRPr="00ED0509" w:rsidRDefault="00BA390E" w:rsidP="00920891">
            <w:pPr>
              <w:ind w:right="397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Prise de contact avec le public cible </w:t>
            </w:r>
          </w:p>
        </w:tc>
        <w:tc>
          <w:tcPr>
            <w:tcW w:w="2977" w:type="dxa"/>
          </w:tcPr>
          <w:p w14:paraId="0B038593" w14:textId="140BFBAF" w:rsidR="00974CC0" w:rsidRPr="00ED0509" w:rsidRDefault="00BA390E" w:rsidP="00920891">
            <w:pPr>
              <w:ind w:right="397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onstituer le groupe de participants de mon projet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21281EC3" w14:textId="77777777" w:rsidR="00974CC0" w:rsidRPr="00ED0509" w:rsidRDefault="00974CC0" w:rsidP="00920891">
            <w:pPr>
              <w:ind w:right="-89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ED050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Si applicable</w:t>
            </w:r>
          </w:p>
        </w:tc>
      </w:tr>
      <w:tr w:rsidR="00974CC0" w:rsidRPr="00127CBF" w14:paraId="12B52825" w14:textId="77777777" w:rsidTr="00127CBF">
        <w:trPr>
          <w:cantSplit/>
        </w:trPr>
        <w:tc>
          <w:tcPr>
            <w:tcW w:w="1545" w:type="dxa"/>
            <w:tcBorders>
              <w:left w:val="single" w:sz="12" w:space="0" w:color="000000"/>
            </w:tcBorders>
          </w:tcPr>
          <w:p w14:paraId="3E3A39FB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ACF3217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C18960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70C00CBA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</w:tr>
      <w:tr w:rsidR="00974CC0" w:rsidRPr="00127CBF" w14:paraId="1B98F110" w14:textId="77777777" w:rsidTr="00127CBF">
        <w:trPr>
          <w:cantSplit/>
        </w:trPr>
        <w:tc>
          <w:tcPr>
            <w:tcW w:w="1545" w:type="dxa"/>
            <w:tcBorders>
              <w:left w:val="single" w:sz="12" w:space="0" w:color="000000"/>
              <w:bottom w:val="single" w:sz="12" w:space="0" w:color="000000"/>
            </w:tcBorders>
          </w:tcPr>
          <w:p w14:paraId="4AD1CE8F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12" w:space="0" w:color="000000"/>
            </w:tcBorders>
          </w:tcPr>
          <w:p w14:paraId="6DEE29D9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14:paraId="64C86B3B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</w:tcPr>
          <w:p w14:paraId="77C6AAF2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</w:tr>
    </w:tbl>
    <w:p w14:paraId="68E64E13" w14:textId="77777777" w:rsidR="00974CC0" w:rsidRPr="00974CC0" w:rsidRDefault="00974CC0" w:rsidP="00974CC0">
      <w:p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500FF352" w14:textId="2731BDBA" w:rsidR="00981E70" w:rsidRDefault="00981E70" w:rsidP="00981E70"/>
    <w:p w14:paraId="3A485AC4" w14:textId="77777777" w:rsidR="0019216E" w:rsidRDefault="0019216E" w:rsidP="00981E70"/>
    <w:p w14:paraId="3F939A71" w14:textId="0FCE3A93" w:rsidR="00981E70" w:rsidRPr="00AC151E" w:rsidRDefault="00AC151E" w:rsidP="005B1DC0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sz w:val="40"/>
          <w:szCs w:val="40"/>
          <w:lang w:eastAsia="nl-NL"/>
        </w:rPr>
      </w:pPr>
      <w:r w:rsidRPr="00AC151E">
        <w:rPr>
          <w:rFonts w:asciiTheme="minorHAnsi" w:hAnsiTheme="minorHAnsi" w:cstheme="minorHAnsi"/>
          <w:sz w:val="40"/>
          <w:szCs w:val="40"/>
          <w:lang w:eastAsia="nl-NL"/>
        </w:rPr>
        <w:t>M</w:t>
      </w:r>
      <w:r>
        <w:rPr>
          <w:rFonts w:asciiTheme="minorHAnsi" w:hAnsiTheme="minorHAnsi" w:cstheme="minorHAnsi"/>
          <w:sz w:val="32"/>
          <w:szCs w:val="32"/>
          <w:lang w:eastAsia="nl-NL"/>
        </w:rPr>
        <w:t>OYENS</w:t>
      </w:r>
    </w:p>
    <w:p w14:paraId="6F654F63" w14:textId="77777777" w:rsidR="0089747A" w:rsidRPr="00981E70" w:rsidRDefault="0089747A" w:rsidP="00981E70">
      <w:pPr>
        <w:tabs>
          <w:tab w:val="left" w:pos="426"/>
        </w:tabs>
        <w:ind w:left="360" w:right="397"/>
        <w:rPr>
          <w:rFonts w:asciiTheme="minorHAnsi" w:hAnsiTheme="minorHAnsi" w:cstheme="minorHAnsi"/>
        </w:rPr>
      </w:pPr>
    </w:p>
    <w:p w14:paraId="0C961764" w14:textId="0DB868FF" w:rsidR="00AC151E" w:rsidRDefault="00AC151E" w:rsidP="003E4709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 Moyens actuels </w:t>
      </w:r>
      <w:r w:rsidR="007027DC">
        <w:rPr>
          <w:rFonts w:asciiTheme="minorHAnsi" w:hAnsiTheme="minorHAnsi" w:cstheme="minorHAnsi"/>
          <w:b/>
          <w:bCs/>
          <w:iCs/>
          <w:sz w:val="22"/>
        </w:rPr>
        <w:t>pour le projet</w:t>
      </w:r>
    </w:p>
    <w:p w14:paraId="26D70C0E" w14:textId="22F62E1C" w:rsidR="00AC151E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945"/>
      </w:tblGrid>
      <w:tr w:rsidR="00AC151E" w:rsidRPr="00AC151E" w14:paraId="40B7C900" w14:textId="77777777" w:rsidTr="00127CBF">
        <w:tc>
          <w:tcPr>
            <w:tcW w:w="2122" w:type="dxa"/>
          </w:tcPr>
          <w:p w14:paraId="1D5AFB2A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  <w:r w:rsidRPr="00AC151E">
              <w:rPr>
                <w:rFonts w:asciiTheme="minorHAnsi" w:hAnsiTheme="minorHAnsi" w:cstheme="minorHAnsi"/>
                <w:iCs/>
              </w:rPr>
              <w:t>Financiers</w:t>
            </w:r>
          </w:p>
        </w:tc>
        <w:tc>
          <w:tcPr>
            <w:tcW w:w="6945" w:type="dxa"/>
          </w:tcPr>
          <w:p w14:paraId="466235D3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AC151E" w:rsidRPr="00AC151E" w14:paraId="183D2509" w14:textId="77777777" w:rsidTr="00127CBF">
        <w:tc>
          <w:tcPr>
            <w:tcW w:w="2122" w:type="dxa"/>
          </w:tcPr>
          <w:p w14:paraId="65A6EDAC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  <w:r w:rsidRPr="00AC151E">
              <w:rPr>
                <w:rFonts w:asciiTheme="minorHAnsi" w:hAnsiTheme="minorHAnsi" w:cstheme="minorHAnsi"/>
                <w:iCs/>
              </w:rPr>
              <w:t>Personnel (en ETP)</w:t>
            </w:r>
          </w:p>
        </w:tc>
        <w:tc>
          <w:tcPr>
            <w:tcW w:w="6945" w:type="dxa"/>
          </w:tcPr>
          <w:p w14:paraId="4FF8D62C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AC151E" w:rsidRPr="00AC151E" w14:paraId="10B7E59A" w14:textId="77777777" w:rsidTr="00127CBF">
        <w:tc>
          <w:tcPr>
            <w:tcW w:w="2122" w:type="dxa"/>
          </w:tcPr>
          <w:p w14:paraId="7CC295F2" w14:textId="6DC5933C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  <w:r w:rsidRPr="00AC151E">
              <w:rPr>
                <w:rFonts w:asciiTheme="minorHAnsi" w:hAnsiTheme="minorHAnsi" w:cstheme="minorHAnsi"/>
                <w:iCs/>
              </w:rPr>
              <w:t>Locaux</w:t>
            </w:r>
            <w:r w:rsidR="00686650">
              <w:rPr>
                <w:rFonts w:asciiTheme="minorHAnsi" w:hAnsiTheme="minorHAnsi" w:cstheme="minorHAnsi"/>
                <w:iCs/>
              </w:rPr>
              <w:t>/matériels</w:t>
            </w:r>
          </w:p>
        </w:tc>
        <w:tc>
          <w:tcPr>
            <w:tcW w:w="6945" w:type="dxa"/>
          </w:tcPr>
          <w:p w14:paraId="4FFF5049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5953A46A" w14:textId="78D751D8" w:rsidR="00AC151E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6C36E259" w14:textId="230A8B92" w:rsidR="00AC151E" w:rsidRPr="00AC151E" w:rsidRDefault="00AC151E" w:rsidP="00AC151E">
      <w:pPr>
        <w:tabs>
          <w:tab w:val="num" w:pos="426"/>
        </w:tabs>
        <w:ind w:right="397"/>
        <w:rPr>
          <w:rFonts w:asciiTheme="minorHAnsi" w:hAnsiTheme="minorHAnsi" w:cstheme="minorHAnsi"/>
          <w:iCs/>
          <w:color w:val="FF0000"/>
          <w:sz w:val="22"/>
        </w:rPr>
      </w:pPr>
      <w:r w:rsidRPr="00AC151E">
        <w:rPr>
          <w:rFonts w:asciiTheme="minorHAnsi" w:hAnsiTheme="minorHAnsi" w:cstheme="minorHAnsi"/>
          <w:iCs/>
          <w:color w:val="FF0000"/>
          <w:sz w:val="22"/>
        </w:rPr>
        <w:lastRenderedPageBreak/>
        <w:t>Si applicable, précisez vos autres sources de financement.</w:t>
      </w:r>
    </w:p>
    <w:p w14:paraId="25E9CC73" w14:textId="77777777" w:rsidR="00AC151E" w:rsidRPr="00AC151E" w:rsidRDefault="00AC151E" w:rsidP="00AC151E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495BF7E9" w14:textId="3C56EB1C" w:rsidR="00AC151E" w:rsidRDefault="00AC151E" w:rsidP="003E4709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Besoins supplémentaires </w:t>
      </w:r>
    </w:p>
    <w:p w14:paraId="6D866EE8" w14:textId="59599D09" w:rsidR="00AC151E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22DE9033" w14:textId="0F84ED8D" w:rsidR="00AC151E" w:rsidRDefault="00AC151E" w:rsidP="00AC151E">
      <w:pPr>
        <w:rPr>
          <w:rFonts w:asciiTheme="minorHAnsi" w:hAnsiTheme="minorHAnsi" w:cstheme="minorHAnsi"/>
          <w:sz w:val="22"/>
          <w:szCs w:val="22"/>
        </w:rPr>
      </w:pPr>
      <w:r w:rsidRPr="00AC151E">
        <w:rPr>
          <w:rFonts w:asciiTheme="minorHAnsi" w:hAnsiTheme="minorHAnsi" w:cstheme="minorHAnsi"/>
          <w:sz w:val="22"/>
          <w:szCs w:val="22"/>
        </w:rPr>
        <w:t>Quels sont les besoins supplémentaires, par année, pris en charge par le contrat de quartier durable</w:t>
      </w:r>
      <w:r w:rsidR="00127CBF">
        <w:rPr>
          <w:rFonts w:asciiTheme="minorHAnsi" w:hAnsiTheme="minorHAnsi" w:cstheme="minorHAnsi"/>
          <w:sz w:val="22"/>
          <w:szCs w:val="22"/>
        </w:rPr>
        <w:t xml:space="preserve"> </w:t>
      </w:r>
      <w:r w:rsidRPr="00AC151E">
        <w:rPr>
          <w:rFonts w:asciiTheme="minorHAnsi" w:hAnsiTheme="minorHAnsi" w:cstheme="minorHAnsi"/>
          <w:sz w:val="22"/>
          <w:szCs w:val="22"/>
        </w:rPr>
        <w:t>?</w:t>
      </w:r>
    </w:p>
    <w:p w14:paraId="501C52FF" w14:textId="77777777" w:rsidR="00AC151E" w:rsidRPr="00AC151E" w:rsidRDefault="00AC151E" w:rsidP="00AC15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97"/>
        <w:gridCol w:w="1399"/>
        <w:gridCol w:w="1399"/>
        <w:gridCol w:w="1398"/>
        <w:gridCol w:w="1359"/>
      </w:tblGrid>
      <w:tr w:rsidR="00AC151E" w:rsidRPr="00AC151E" w14:paraId="231086F6" w14:textId="77777777" w:rsidTr="00AC151E">
        <w:trPr>
          <w:trHeight w:val="480"/>
        </w:trPr>
        <w:tc>
          <w:tcPr>
            <w:tcW w:w="1650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4F4EC0E1" w14:textId="77777777" w:rsidR="00AC151E" w:rsidRPr="00AC151E" w:rsidRDefault="00AC151E" w:rsidP="0092089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eastAsia="fr-BE"/>
              </w:rPr>
              <w:t>Poste budgétaire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1B4A551A" w14:textId="76EB0503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3/2024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0DAF865D" w14:textId="2E460B5F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4/2025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21C24EF1" w14:textId="339768CD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5/2026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365B2D06" w14:textId="30719360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6/2027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FFFFFF" w:themeColor="background1"/>
              <w:bottom w:val="nil"/>
            </w:tcBorders>
            <w:shd w:val="clear" w:color="000000" w:fill="000000"/>
            <w:vAlign w:val="center"/>
            <w:hideMark/>
          </w:tcPr>
          <w:p w14:paraId="067073A0" w14:textId="77777777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eastAsia="fr-BE"/>
              </w:rPr>
              <w:t>Total</w:t>
            </w:r>
          </w:p>
        </w:tc>
      </w:tr>
      <w:tr w:rsidR="00AC151E" w:rsidRPr="00AC151E" w14:paraId="5E37F5BE" w14:textId="77777777" w:rsidTr="00AC151E">
        <w:trPr>
          <w:trHeight w:val="454"/>
        </w:trPr>
        <w:tc>
          <w:tcPr>
            <w:tcW w:w="165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1649EF" w14:textId="52A1FA61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>Matériel &amp; investissement</w:t>
            </w:r>
            <w:r w:rsidR="0086330F"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footnoteReference w:id="1"/>
            </w: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>*</w:t>
            </w:r>
          </w:p>
        </w:tc>
        <w:tc>
          <w:tcPr>
            <w:tcW w:w="140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1F2301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8E9449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7DB93D5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DC307A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38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45C234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  <w:tr w:rsidR="00AC151E" w:rsidRPr="00AC151E" w14:paraId="4ECD9C6F" w14:textId="77777777" w:rsidTr="00AC151E">
        <w:trPr>
          <w:trHeight w:val="915"/>
        </w:trPr>
        <w:tc>
          <w:tcPr>
            <w:tcW w:w="165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23DB6459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  <w:t>Indiquer Investissements et achats de matériel et leurs couts</w:t>
            </w:r>
          </w:p>
        </w:tc>
        <w:tc>
          <w:tcPr>
            <w:tcW w:w="140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32A57A82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11598E58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33B67387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797AC64D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38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5407EAF5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</w:tr>
      <w:tr w:rsidR="00AC151E" w:rsidRPr="00AC151E" w14:paraId="54C54464" w14:textId="77777777" w:rsidTr="00AC151E">
        <w:trPr>
          <w:trHeight w:val="454"/>
        </w:trPr>
        <w:tc>
          <w:tcPr>
            <w:tcW w:w="165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F72996" w14:textId="37267389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 xml:space="preserve">Personnel </w:t>
            </w:r>
            <w:r w:rsidR="0086330F"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footnoteReference w:id="2"/>
            </w:r>
          </w:p>
        </w:tc>
        <w:tc>
          <w:tcPr>
            <w:tcW w:w="1408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03427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9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19F3C6" w14:textId="77777777" w:rsidR="00AC151E" w:rsidRPr="00AC151E" w:rsidRDefault="00AC151E" w:rsidP="009208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9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A9C847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8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74FB00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388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F4574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  <w:tr w:rsidR="00AC151E" w:rsidRPr="00AC151E" w14:paraId="418A5A7D" w14:textId="77777777" w:rsidTr="00AC151E">
        <w:trPr>
          <w:trHeight w:val="915"/>
        </w:trPr>
        <w:tc>
          <w:tcPr>
            <w:tcW w:w="1650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2EDD8500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  <w:t>Nombre d'ETP, qualification (niveau)</w:t>
            </w:r>
          </w:p>
        </w:tc>
        <w:tc>
          <w:tcPr>
            <w:tcW w:w="1408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03440E38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9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64E23D2E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9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5651E873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8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1F4F7359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388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5DE8A838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</w:tr>
      <w:tr w:rsidR="00AC151E" w:rsidRPr="00AC151E" w14:paraId="32E6D332" w14:textId="77777777" w:rsidTr="00AC151E">
        <w:trPr>
          <w:trHeight w:val="454"/>
        </w:trPr>
        <w:tc>
          <w:tcPr>
            <w:tcW w:w="165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BE47B2" w14:textId="447C03EB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>Fonctionnement</w:t>
            </w:r>
            <w:r w:rsidR="0086330F"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footnoteReference w:id="3"/>
            </w:r>
          </w:p>
        </w:tc>
        <w:tc>
          <w:tcPr>
            <w:tcW w:w="140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D17325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3B397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188112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1C4629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A087E6B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  <w:tr w:rsidR="00AC151E" w:rsidRPr="00AC151E" w14:paraId="4C9AC01A" w14:textId="77777777" w:rsidTr="00AC151E">
        <w:trPr>
          <w:trHeight w:val="1140"/>
        </w:trPr>
        <w:tc>
          <w:tcPr>
            <w:tcW w:w="165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5C40F69C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  <w:t>Enumérer les principaux frais de fonctionnement</w:t>
            </w:r>
          </w:p>
        </w:tc>
        <w:tc>
          <w:tcPr>
            <w:tcW w:w="140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4341A985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49112DE8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331AE7E9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0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2A3FAC30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38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6BCDAE0B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</w:p>
        </w:tc>
      </w:tr>
      <w:tr w:rsidR="00AC151E" w:rsidRPr="00AC151E" w14:paraId="4FE0AA50" w14:textId="77777777" w:rsidTr="00AC151E">
        <w:trPr>
          <w:trHeight w:val="454"/>
        </w:trPr>
        <w:tc>
          <w:tcPr>
            <w:tcW w:w="165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7C872B2" w14:textId="77777777" w:rsidR="00AC151E" w:rsidRPr="00AC151E" w:rsidRDefault="00AC151E" w:rsidP="0092089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fr-BE"/>
              </w:rPr>
              <w:t>TOTAL</w:t>
            </w:r>
          </w:p>
        </w:tc>
        <w:tc>
          <w:tcPr>
            <w:tcW w:w="14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FE4FAEC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E7AE48F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9F1DF6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24D424F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38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D21AC6D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</w:tbl>
    <w:p w14:paraId="78F29B4C" w14:textId="77777777" w:rsidR="00AC151E" w:rsidRPr="00AC151E" w:rsidRDefault="00AC151E" w:rsidP="00AC151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C151E">
        <w:rPr>
          <w:rFonts w:asciiTheme="minorHAnsi" w:hAnsiTheme="minorHAnsi" w:cstheme="minorHAnsi"/>
          <w:sz w:val="22"/>
          <w:szCs w:val="22"/>
        </w:rPr>
        <w:t xml:space="preserve">* </w:t>
      </w:r>
      <w:r w:rsidRPr="00AC151E">
        <w:rPr>
          <w:rFonts w:asciiTheme="minorHAnsi" w:hAnsiTheme="minorHAnsi" w:cstheme="minorHAnsi"/>
          <w:i/>
          <w:iCs/>
          <w:sz w:val="22"/>
          <w:szCs w:val="22"/>
        </w:rPr>
        <w:t>Les dépenses d'investissement supérieures à 1.000 € sont soumises à l'accord préalable et écrit de la Région</w:t>
      </w:r>
    </w:p>
    <w:p w14:paraId="5DEA4BB1" w14:textId="77777777" w:rsidR="00AC151E" w:rsidRPr="00AC151E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599DF58F" w14:textId="77777777" w:rsidR="0089747A" w:rsidRPr="00595AA1" w:rsidRDefault="0089747A" w:rsidP="0089747A">
      <w:pPr>
        <w:ind w:right="397"/>
        <w:rPr>
          <w:rFonts w:asciiTheme="minorHAnsi" w:hAnsiTheme="minorHAnsi" w:cstheme="minorHAnsi"/>
          <w:i/>
          <w:sz w:val="22"/>
        </w:rPr>
      </w:pPr>
    </w:p>
    <w:p w14:paraId="1BE24AE4" w14:textId="73979059" w:rsidR="0089747A" w:rsidRDefault="0089747A" w:rsidP="0089747A">
      <w:pPr>
        <w:ind w:right="397"/>
        <w:rPr>
          <w:rFonts w:asciiTheme="minorHAnsi" w:hAnsiTheme="minorHAnsi" w:cstheme="minorHAnsi"/>
          <w:i/>
          <w:sz w:val="22"/>
        </w:rPr>
      </w:pPr>
    </w:p>
    <w:p w14:paraId="741FC394" w14:textId="27073FFB" w:rsidR="00981E70" w:rsidRPr="00D712EB" w:rsidRDefault="00AC151E" w:rsidP="005B1DC0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ind w:left="567" w:right="397"/>
        <w:rPr>
          <w:rFonts w:asciiTheme="minorHAnsi" w:hAnsiTheme="minorHAnsi" w:cstheme="minorHAnsi"/>
          <w:sz w:val="32"/>
          <w:szCs w:val="32"/>
          <w:lang w:eastAsia="nl-NL"/>
        </w:rPr>
      </w:pPr>
      <w:r w:rsidRPr="00AC151E">
        <w:rPr>
          <w:rFonts w:asciiTheme="minorHAnsi" w:hAnsiTheme="minorHAnsi" w:cstheme="minorHAnsi"/>
          <w:sz w:val="40"/>
          <w:szCs w:val="40"/>
          <w:lang w:eastAsia="nl-NL"/>
        </w:rPr>
        <w:t>C</w:t>
      </w:r>
      <w:r>
        <w:rPr>
          <w:rFonts w:asciiTheme="minorHAnsi" w:hAnsiTheme="minorHAnsi" w:cstheme="minorHAnsi"/>
          <w:sz w:val="32"/>
          <w:szCs w:val="32"/>
          <w:lang w:eastAsia="nl-NL"/>
        </w:rPr>
        <w:t>ONTINUATION DU PROJET</w:t>
      </w:r>
    </w:p>
    <w:p w14:paraId="1889A8DC" w14:textId="77777777" w:rsidR="00981E70" w:rsidRPr="00595AA1" w:rsidRDefault="00981E70" w:rsidP="0089747A">
      <w:pPr>
        <w:ind w:right="397"/>
        <w:rPr>
          <w:rFonts w:asciiTheme="minorHAnsi" w:hAnsiTheme="minorHAnsi" w:cstheme="minorHAnsi"/>
          <w:i/>
          <w:sz w:val="22"/>
        </w:rPr>
      </w:pPr>
    </w:p>
    <w:p w14:paraId="0529DFCB" w14:textId="75D20B00" w:rsidR="00ED0509" w:rsidRDefault="00686650" w:rsidP="00ED0509">
      <w:pPr>
        <w:pStyle w:val="Paragraphedeliste"/>
        <w:numPr>
          <w:ilvl w:val="3"/>
          <w:numId w:val="22"/>
        </w:num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  <w:r w:rsidRPr="00ED0509">
        <w:rPr>
          <w:rFonts w:asciiTheme="minorHAnsi" w:hAnsiTheme="minorHAnsi" w:cstheme="minorHAnsi"/>
          <w:iCs/>
          <w:sz w:val="22"/>
        </w:rPr>
        <w:t xml:space="preserve">Comment voyez-vous la finalité du projet au bout des quatre ans ? </w:t>
      </w:r>
    </w:p>
    <w:p w14:paraId="15FCFE02" w14:textId="77777777" w:rsidR="00ED0509" w:rsidRPr="00ED0509" w:rsidRDefault="00ED0509" w:rsidP="00ED0509">
      <w:pPr>
        <w:pStyle w:val="Paragraphedeliste"/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40F85291" w14:textId="25A941B5" w:rsidR="004C3CF3" w:rsidRDefault="00985B98" w:rsidP="00ED0509">
      <w:pPr>
        <w:pStyle w:val="Paragraphedeliste"/>
        <w:numPr>
          <w:ilvl w:val="3"/>
          <w:numId w:val="22"/>
        </w:num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  <w:r w:rsidRPr="00ED0509">
        <w:rPr>
          <w:rFonts w:asciiTheme="minorHAnsi" w:hAnsiTheme="minorHAnsi" w:cstheme="minorHAnsi"/>
          <w:iCs/>
          <w:sz w:val="22"/>
        </w:rPr>
        <w:t>Q</w:t>
      </w:r>
      <w:r w:rsidR="00AC151E" w:rsidRPr="00ED0509">
        <w:rPr>
          <w:rFonts w:asciiTheme="minorHAnsi" w:hAnsiTheme="minorHAnsi" w:cstheme="minorHAnsi"/>
          <w:iCs/>
          <w:sz w:val="22"/>
        </w:rPr>
        <w:t>uelles démarches allez-vous entreprendre pour le pérenniser ?</w:t>
      </w:r>
    </w:p>
    <w:p w14:paraId="694A9252" w14:textId="77777777" w:rsidR="00ED0509" w:rsidRPr="00ED0509" w:rsidRDefault="00ED0509" w:rsidP="00ED0509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</w:rPr>
      </w:pPr>
    </w:p>
    <w:p w14:paraId="66548A9E" w14:textId="77777777" w:rsidR="00985B98" w:rsidRPr="00985B98" w:rsidRDefault="00985B98" w:rsidP="00ED0509">
      <w:pPr>
        <w:pStyle w:val="Paragraphedeliste"/>
        <w:numPr>
          <w:ilvl w:val="0"/>
          <w:numId w:val="22"/>
        </w:num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  <w:r w:rsidRPr="00985B98">
        <w:rPr>
          <w:rFonts w:asciiTheme="minorHAnsi" w:hAnsiTheme="minorHAnsi" w:cstheme="minorHAnsi"/>
          <w:iCs/>
          <w:sz w:val="22"/>
        </w:rPr>
        <w:t xml:space="preserve">Avez-vous l’intention de poursuivre votre projet au-delà du plan quadriennal du contrat de quartier durable ? </w:t>
      </w:r>
    </w:p>
    <w:p w14:paraId="3F3B706B" w14:textId="77491251" w:rsidR="00985B98" w:rsidRDefault="00985B98" w:rsidP="00985B98">
      <w:pPr>
        <w:pStyle w:val="Paragraphedeliste"/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</w:rPr>
      </w:pPr>
    </w:p>
    <w:p w14:paraId="3752A8F6" w14:textId="0AC529EE" w:rsidR="00B31470" w:rsidRPr="00B31470" w:rsidRDefault="009459DD" w:rsidP="00B31470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sz w:val="32"/>
          <w:szCs w:val="32"/>
          <w:lang w:eastAsia="nl-NL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lastRenderedPageBreak/>
        <w:t>A</w:t>
      </w:r>
      <w:r>
        <w:rPr>
          <w:rFonts w:asciiTheme="minorHAnsi" w:hAnsiTheme="minorHAnsi" w:cstheme="minorHAnsi"/>
          <w:sz w:val="32"/>
          <w:szCs w:val="32"/>
          <w:lang w:eastAsia="nl-NL"/>
        </w:rPr>
        <w:t>NNEXES</w:t>
      </w:r>
    </w:p>
    <w:p w14:paraId="4950AEE7" w14:textId="17DCA5CC" w:rsidR="00B31470" w:rsidRDefault="00B31470" w:rsidP="00985B98">
      <w:pPr>
        <w:pStyle w:val="Paragraphedeliste"/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</w:rPr>
      </w:pPr>
    </w:p>
    <w:p w14:paraId="06D1511D" w14:textId="6677CDF1" w:rsidR="00B31470" w:rsidRPr="00B31470" w:rsidRDefault="00B31470" w:rsidP="00B31470">
      <w:pPr>
        <w:pStyle w:val="Paragraphedeliste"/>
        <w:tabs>
          <w:tab w:val="num" w:pos="426"/>
        </w:tabs>
        <w:ind w:left="284" w:right="397"/>
        <w:rPr>
          <w:rFonts w:asciiTheme="minorHAnsi" w:hAnsiTheme="minorHAnsi" w:cstheme="minorHAnsi"/>
          <w:b/>
          <w:bCs/>
          <w:iCs/>
          <w:sz w:val="22"/>
        </w:rPr>
      </w:pPr>
      <w:r w:rsidRPr="00B31470">
        <w:rPr>
          <w:rFonts w:asciiTheme="minorHAnsi" w:hAnsiTheme="minorHAnsi" w:cstheme="minorHAnsi"/>
          <w:b/>
          <w:bCs/>
          <w:iCs/>
          <w:sz w:val="22"/>
        </w:rPr>
        <w:t>Veuillez joindre tout document utile à l’explication du projet et de sa mise en place rigoureuse</w:t>
      </w:r>
    </w:p>
    <w:sectPr w:rsidR="00B31470" w:rsidRPr="00B31470" w:rsidSect="00BC0111">
      <w:headerReference w:type="default" r:id="rId9"/>
      <w:footerReference w:type="default" r:id="rId10"/>
      <w:pgSz w:w="11906" w:h="16838"/>
      <w:pgMar w:top="21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6046" w14:textId="77777777" w:rsidR="006406FE" w:rsidRDefault="006406FE" w:rsidP="000E757F">
      <w:r>
        <w:separator/>
      </w:r>
    </w:p>
  </w:endnote>
  <w:endnote w:type="continuationSeparator" w:id="0">
    <w:p w14:paraId="734EFC5D" w14:textId="77777777" w:rsidR="006406FE" w:rsidRDefault="006406FE" w:rsidP="000E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F77E" w14:textId="7BEC32EB" w:rsidR="00163B20" w:rsidRPr="00163B20" w:rsidRDefault="00163B20" w:rsidP="00163B20">
    <w:pPr>
      <w:autoSpaceDE w:val="0"/>
      <w:autoSpaceDN w:val="0"/>
      <w:jc w:val="center"/>
      <w:rPr>
        <w:i/>
        <w:iCs/>
        <w:noProof/>
        <w:color w:val="595959"/>
        <w:sz w:val="14"/>
        <w:szCs w:val="14"/>
      </w:rPr>
    </w:pPr>
    <w:r w:rsidRPr="00163B20">
      <w:rPr>
        <w:rFonts w:ascii="Arial Black" w:hAnsi="Arial Black"/>
        <w:noProof/>
        <w:color w:val="000000"/>
        <w:spacing w:val="2"/>
        <w:sz w:val="14"/>
        <w:szCs w:val="14"/>
      </w:rPr>
      <w:t>VILLE DE BRUXELLES • STAD BRUSSEL</w:t>
    </w:r>
    <w:r w:rsidRPr="00163B20">
      <w:rPr>
        <w:rFonts w:ascii="Arial Black" w:hAnsi="Arial Black"/>
        <w:noProof/>
        <w:color w:val="1F497D"/>
        <w:spacing w:val="2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Dpt Urbanisme </w:t>
    </w:r>
    <w:r w:rsidRPr="00163B20">
      <w:rPr>
        <w:i/>
        <w:iCs/>
        <w:noProof/>
        <w:color w:val="595959"/>
        <w:sz w:val="14"/>
        <w:szCs w:val="14"/>
      </w:rPr>
      <w:t>• Dpt Stedenbouw • Cellule Rénovation Urbaine • Cel Stadsvernieuwing</w:t>
    </w:r>
    <w:r>
      <w:rPr>
        <w:i/>
        <w:iCs/>
        <w:noProof/>
        <w:color w:val="595959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Boulevard Anspach, 6 – 14/21 </w:t>
    </w:r>
    <w:r w:rsidRPr="00163B20">
      <w:rPr>
        <w:i/>
        <w:iCs/>
        <w:noProof/>
        <w:color w:val="595959"/>
        <w:sz w:val="14"/>
        <w:szCs w:val="14"/>
      </w:rPr>
      <w:t>• Anspachlaan, 6 – 14/21</w:t>
    </w:r>
    <w:r>
      <w:rPr>
        <w:i/>
        <w:iCs/>
        <w:noProof/>
        <w:color w:val="595959"/>
        <w:sz w:val="14"/>
        <w:szCs w:val="14"/>
      </w:rPr>
      <w:t xml:space="preserve"> </w:t>
    </w:r>
    <w:r w:rsidRPr="00163B20">
      <w:rPr>
        <w:i/>
        <w:iCs/>
        <w:noProof/>
        <w:color w:val="595959"/>
        <w:sz w:val="14"/>
        <w:szCs w:val="14"/>
      </w:rPr>
      <w:t>1000 BRUXELLES • 1000 BRUSSEL</w:t>
    </w:r>
    <w:r w:rsidRPr="00163B20">
      <w:rPr>
        <w:i/>
        <w:iCs/>
        <w:noProof/>
        <w:color w:val="595959"/>
        <w:spacing w:val="2"/>
        <w:sz w:val="16"/>
        <w:szCs w:val="16"/>
      </w:rPr>
      <w:br/>
    </w:r>
    <w:hyperlink r:id="rId1" w:history="1">
      <w:r w:rsidRPr="00163B20">
        <w:rPr>
          <w:rStyle w:val="Lienhypertexte"/>
          <w:rFonts w:ascii="Arial" w:hAnsi="Arial" w:cs="Arial"/>
          <w:i/>
          <w:noProof/>
          <w:color w:val="595959"/>
          <w:sz w:val="14"/>
          <w:szCs w:val="14"/>
        </w:rPr>
        <w:t>www.bruxelles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2" w:history="1">
      <w:r w:rsidRPr="00163B20">
        <w:rPr>
          <w:rStyle w:val="Lienhypertexte"/>
          <w:rFonts w:ascii="Arial" w:hAnsi="Arial" w:cs="Arial"/>
          <w:noProof/>
          <w:color w:val="595959"/>
          <w:sz w:val="14"/>
          <w:szCs w:val="14"/>
        </w:rPr>
        <w:t>www.brussel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3" w:history="1">
      <w:r w:rsidRPr="00163B20">
        <w:rPr>
          <w:rStyle w:val="Lienhypertexte"/>
          <w:rFonts w:ascii="Arial" w:hAnsi="Arial" w:cs="Arial"/>
          <w:i/>
          <w:noProof/>
          <w:color w:val="595959"/>
          <w:sz w:val="14"/>
          <w:szCs w:val="14"/>
        </w:rPr>
        <w:t>Suivez-nous sur les réseaux sociaux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4" w:history="1">
      <w:r w:rsidRPr="00163B20">
        <w:rPr>
          <w:rStyle w:val="Lienhypertexte"/>
          <w:rFonts w:ascii="Arial" w:hAnsi="Arial" w:cs="Arial"/>
          <w:noProof/>
          <w:color w:val="595959"/>
          <w:sz w:val="14"/>
          <w:szCs w:val="14"/>
        </w:rPr>
        <w:t>Volg ons op social media</w:t>
      </w:r>
    </w:hyperlink>
  </w:p>
  <w:p w14:paraId="7A619CE5" w14:textId="77777777" w:rsidR="00163B20" w:rsidRPr="00163B20" w:rsidRDefault="00163B20" w:rsidP="00163B20">
    <w:pPr>
      <w:pStyle w:val="Pieddepag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7183" w14:textId="77777777" w:rsidR="006406FE" w:rsidRDefault="006406FE" w:rsidP="000E757F">
      <w:bookmarkStart w:id="0" w:name="_Hlk66113614"/>
      <w:bookmarkEnd w:id="0"/>
      <w:r>
        <w:separator/>
      </w:r>
    </w:p>
  </w:footnote>
  <w:footnote w:type="continuationSeparator" w:id="0">
    <w:p w14:paraId="112A1921" w14:textId="77777777" w:rsidR="006406FE" w:rsidRDefault="006406FE" w:rsidP="000E757F">
      <w:r>
        <w:continuationSeparator/>
      </w:r>
    </w:p>
  </w:footnote>
  <w:footnote w:id="1">
    <w:p w14:paraId="768DC0B2" w14:textId="2EE572BB" w:rsidR="0086330F" w:rsidRDefault="0086330F">
      <w:pPr>
        <w:pStyle w:val="Notedebasdepage"/>
      </w:pPr>
      <w:r>
        <w:rPr>
          <w:rStyle w:val="Appelnotedebasdep"/>
        </w:rPr>
        <w:footnoteRef/>
      </w:r>
      <w:r>
        <w:t xml:space="preserve"> ordinateur, imprimante, mobilier, matériaux, gros outillages,…</w:t>
      </w:r>
    </w:p>
  </w:footnote>
  <w:footnote w:id="2">
    <w:p w14:paraId="592B26CF" w14:textId="6B669D6F" w:rsidR="0086330F" w:rsidRDefault="0086330F">
      <w:pPr>
        <w:pStyle w:val="Notedebasdepage"/>
      </w:pPr>
      <w:r>
        <w:rPr>
          <w:rStyle w:val="Appelnotedebasdep"/>
        </w:rPr>
        <w:footnoteRef/>
      </w:r>
      <w:r>
        <w:t xml:space="preserve"> rémunération brute, cotisation patronale, indemnité, frais d'assurance du personnel, frais de gestion du secrétariat social, …</w:t>
      </w:r>
    </w:p>
  </w:footnote>
  <w:footnote w:id="3">
    <w:p w14:paraId="64AF2EBB" w14:textId="1354D195" w:rsidR="0086330F" w:rsidRDefault="0086330F">
      <w:pPr>
        <w:pStyle w:val="Notedebasdepage"/>
      </w:pPr>
      <w:r>
        <w:rPr>
          <w:rStyle w:val="Appelnotedebasdep"/>
        </w:rPr>
        <w:footnoteRef/>
      </w:r>
      <w:r>
        <w:t xml:space="preserve"> loyer, téléphone, eau, gaz, électricité, petit matériel de bureau, photocopie, frais d’assurance du matériel ou des locaux,</w:t>
      </w:r>
      <w:r w:rsidR="00EE3C76">
        <w:t xml:space="preserve"> f</w:t>
      </w:r>
      <w:r>
        <w:t>rais de bénévole, de contrat de prestation artistique (type SMART, RPI)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13A8" w14:textId="1152FEB2" w:rsidR="006406FE" w:rsidRPr="004C3CF3" w:rsidRDefault="00966BB8" w:rsidP="00081AB9">
    <w:pPr>
      <w:pStyle w:val="En-tte"/>
      <w:jc w:val="right"/>
      <w:rPr>
        <w:rFonts w:cstheme="minorHAnsi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A0C53B" wp14:editId="3F4AC87F">
          <wp:simplePos x="0" y="0"/>
          <wp:positionH relativeFrom="column">
            <wp:posOffset>5158105</wp:posOffset>
          </wp:positionH>
          <wp:positionV relativeFrom="paragraph">
            <wp:posOffset>72390</wp:posOffset>
          </wp:positionV>
          <wp:extent cx="1249680" cy="678180"/>
          <wp:effectExtent l="0" t="0" r="762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CF3" w:rsidRPr="004C3CF3">
      <w:rPr>
        <w:rFonts w:cstheme="minorHAnsi"/>
        <w:b/>
        <w:caps/>
        <w:noProof/>
        <w:spacing w:val="60"/>
        <w:sz w:val="20"/>
      </w:rPr>
      <w:drawing>
        <wp:anchor distT="0" distB="0" distL="114300" distR="114300" simplePos="0" relativeHeight="251658240" behindDoc="0" locked="0" layoutInCell="1" allowOverlap="1" wp14:anchorId="777A75A1" wp14:editId="24194F8E">
          <wp:simplePos x="0" y="0"/>
          <wp:positionH relativeFrom="column">
            <wp:posOffset>-252095</wp:posOffset>
          </wp:positionH>
          <wp:positionV relativeFrom="paragraph">
            <wp:posOffset>161925</wp:posOffset>
          </wp:positionV>
          <wp:extent cx="998220" cy="502285"/>
          <wp:effectExtent l="0" t="0" r="0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C300" w14:textId="5BC0DFB5" w:rsidR="00081AB9" w:rsidRPr="00966BB8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66BB8">
      <w:rPr>
        <w:rFonts w:asciiTheme="minorHAnsi" w:hAnsiTheme="minorHAnsi" w:cstheme="minorHAnsi"/>
        <w:smallCaps/>
        <w:color w:val="999999"/>
        <w:spacing w:val="60"/>
        <w:sz w:val="20"/>
      </w:rPr>
      <w:t>CONTRAT DE QUARTIER DURABLE</w:t>
    </w:r>
    <w:r w:rsidR="00966BB8" w:rsidRPr="00966BB8">
      <w:rPr>
        <w:rFonts w:asciiTheme="minorHAnsi" w:hAnsiTheme="minorHAnsi" w:cstheme="minorHAnsi"/>
        <w:smallCaps/>
        <w:color w:val="999999"/>
        <w:spacing w:val="60"/>
        <w:sz w:val="20"/>
      </w:rPr>
      <w:t xml:space="preserve"> </w:t>
    </w:r>
    <w:r w:rsidR="00966BB8" w:rsidRPr="00966BB8">
      <w:rPr>
        <w:rFonts w:asciiTheme="minorHAnsi" w:hAnsiTheme="minorHAnsi" w:cstheme="minorHAnsi"/>
        <w:b/>
        <w:caps/>
        <w:spacing w:val="60"/>
        <w:sz w:val="20"/>
      </w:rPr>
      <w:t>VERSAILLES</w:t>
    </w:r>
  </w:p>
  <w:p w14:paraId="793E7A40" w14:textId="4240BB6D" w:rsidR="004C3CF3" w:rsidRPr="00966BB8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66BB8">
      <w:rPr>
        <w:rFonts w:asciiTheme="minorHAnsi" w:hAnsiTheme="minorHAnsi" w:cstheme="minorHAnsi"/>
        <w:smallCaps/>
        <w:color w:val="999999"/>
        <w:spacing w:val="60"/>
        <w:sz w:val="20"/>
      </w:rPr>
      <w:t xml:space="preserve">DUURZAAMWIJKCONTRACT </w:t>
    </w:r>
    <w:r w:rsidR="00966BB8" w:rsidRPr="00966BB8">
      <w:rPr>
        <w:rFonts w:asciiTheme="minorHAnsi" w:hAnsiTheme="minorHAnsi" w:cstheme="minorHAnsi"/>
        <w:b/>
        <w:caps/>
        <w:spacing w:val="60"/>
        <w:sz w:val="20"/>
      </w:rPr>
      <w:t>V</w:t>
    </w:r>
    <w:r w:rsidR="00966BB8">
      <w:rPr>
        <w:rFonts w:asciiTheme="minorHAnsi" w:hAnsiTheme="minorHAnsi" w:cstheme="minorHAnsi"/>
        <w:b/>
        <w:caps/>
        <w:spacing w:val="60"/>
        <w:sz w:val="20"/>
      </w:rPr>
      <w:t>ERSAI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D02"/>
    <w:multiLevelType w:val="hybridMultilevel"/>
    <w:tmpl w:val="CAD01EBA"/>
    <w:lvl w:ilvl="0" w:tplc="3A02C578">
      <w:start w:val="1"/>
      <w:numFmt w:val="upperLetter"/>
      <w:lvlText w:val="%1."/>
      <w:lvlJc w:val="left"/>
      <w:pPr>
        <w:ind w:left="720" w:hanging="360"/>
      </w:pPr>
      <w:rPr>
        <w:rFonts w:ascii="Arial Nova" w:hAnsi="Arial Nova" w:hint="default"/>
        <w:b w:val="0"/>
        <w:bCs/>
        <w:sz w:val="32"/>
        <w:szCs w:val="4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2EB0"/>
    <w:multiLevelType w:val="hybridMultilevel"/>
    <w:tmpl w:val="7C16B6C2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46E1"/>
    <w:multiLevelType w:val="hybridMultilevel"/>
    <w:tmpl w:val="CE169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17B"/>
    <w:multiLevelType w:val="hybridMultilevel"/>
    <w:tmpl w:val="86EED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39"/>
    <w:multiLevelType w:val="hybridMultilevel"/>
    <w:tmpl w:val="79180BEC"/>
    <w:lvl w:ilvl="0" w:tplc="A55A1F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F1B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F42F3"/>
    <w:multiLevelType w:val="hybridMultilevel"/>
    <w:tmpl w:val="6B6ED234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6205"/>
    <w:multiLevelType w:val="hybridMultilevel"/>
    <w:tmpl w:val="AC086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80E"/>
    <w:multiLevelType w:val="hybridMultilevel"/>
    <w:tmpl w:val="B9906C34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73940"/>
    <w:multiLevelType w:val="multilevel"/>
    <w:tmpl w:val="003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612F"/>
    <w:multiLevelType w:val="hybridMultilevel"/>
    <w:tmpl w:val="B9C8B9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267D"/>
    <w:multiLevelType w:val="hybridMultilevel"/>
    <w:tmpl w:val="6CEC25FC"/>
    <w:lvl w:ilvl="0" w:tplc="DFC641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B4DAE"/>
    <w:multiLevelType w:val="hybridMultilevel"/>
    <w:tmpl w:val="4FF4D2B6"/>
    <w:lvl w:ilvl="0" w:tplc="E3D4D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6482F"/>
    <w:multiLevelType w:val="hybridMultilevel"/>
    <w:tmpl w:val="CAD01E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 Nova" w:hAnsi="Arial Nova" w:hint="default"/>
        <w:b w:val="0"/>
        <w:bCs/>
        <w:sz w:val="32"/>
        <w:szCs w:val="4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57213"/>
    <w:multiLevelType w:val="hybridMultilevel"/>
    <w:tmpl w:val="E1A8AD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D08FB"/>
    <w:multiLevelType w:val="hybridMultilevel"/>
    <w:tmpl w:val="B7941B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04A87"/>
    <w:multiLevelType w:val="hybridMultilevel"/>
    <w:tmpl w:val="CE4CB67E"/>
    <w:lvl w:ilvl="0" w:tplc="7A76914A">
      <w:start w:val="1"/>
      <w:numFmt w:val="upperLetter"/>
      <w:pStyle w:val="Titre9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F6041"/>
    <w:multiLevelType w:val="hybridMultilevel"/>
    <w:tmpl w:val="A74EF8A0"/>
    <w:lvl w:ilvl="0" w:tplc="92F67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951A9ADA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4D64D5"/>
    <w:multiLevelType w:val="hybridMultilevel"/>
    <w:tmpl w:val="0F14EDE0"/>
    <w:lvl w:ilvl="0" w:tplc="2E1E7944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A13D4D"/>
    <w:multiLevelType w:val="hybridMultilevel"/>
    <w:tmpl w:val="D7347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D62CBD"/>
    <w:multiLevelType w:val="hybridMultilevel"/>
    <w:tmpl w:val="2AFC74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76ED0"/>
    <w:multiLevelType w:val="hybridMultilevel"/>
    <w:tmpl w:val="51D4A130"/>
    <w:lvl w:ilvl="0" w:tplc="670469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89963">
    <w:abstractNumId w:val="6"/>
  </w:num>
  <w:num w:numId="2" w16cid:durableId="1846020469">
    <w:abstractNumId w:val="20"/>
  </w:num>
  <w:num w:numId="3" w16cid:durableId="717364207">
    <w:abstractNumId w:val="1"/>
  </w:num>
  <w:num w:numId="4" w16cid:durableId="1175919281">
    <w:abstractNumId w:val="11"/>
  </w:num>
  <w:num w:numId="5" w16cid:durableId="1333683018">
    <w:abstractNumId w:val="2"/>
  </w:num>
  <w:num w:numId="6" w16cid:durableId="1055662397">
    <w:abstractNumId w:val="17"/>
  </w:num>
  <w:num w:numId="7" w16cid:durableId="1037777138">
    <w:abstractNumId w:val="5"/>
  </w:num>
  <w:num w:numId="8" w16cid:durableId="239028030">
    <w:abstractNumId w:val="19"/>
  </w:num>
  <w:num w:numId="9" w16cid:durableId="1426800001">
    <w:abstractNumId w:val="16"/>
  </w:num>
  <w:num w:numId="10" w16cid:durableId="16346165">
    <w:abstractNumId w:val="12"/>
  </w:num>
  <w:num w:numId="11" w16cid:durableId="2014842349">
    <w:abstractNumId w:val="7"/>
  </w:num>
  <w:num w:numId="12" w16cid:durableId="1461458465">
    <w:abstractNumId w:val="16"/>
  </w:num>
  <w:num w:numId="13" w16cid:durableId="1370687739">
    <w:abstractNumId w:val="0"/>
  </w:num>
  <w:num w:numId="14" w16cid:durableId="792868321">
    <w:abstractNumId w:val="15"/>
  </w:num>
  <w:num w:numId="15" w16cid:durableId="1056245932">
    <w:abstractNumId w:val="21"/>
  </w:num>
  <w:num w:numId="16" w16cid:durableId="315383788">
    <w:abstractNumId w:val="9"/>
  </w:num>
  <w:num w:numId="17" w16cid:durableId="1988052927">
    <w:abstractNumId w:val="10"/>
  </w:num>
  <w:num w:numId="18" w16cid:durableId="41759863">
    <w:abstractNumId w:val="4"/>
  </w:num>
  <w:num w:numId="19" w16cid:durableId="813916494">
    <w:abstractNumId w:val="18"/>
  </w:num>
  <w:num w:numId="20" w16cid:durableId="2016613158">
    <w:abstractNumId w:val="8"/>
  </w:num>
  <w:num w:numId="21" w16cid:durableId="177938357">
    <w:abstractNumId w:val="3"/>
  </w:num>
  <w:num w:numId="22" w16cid:durableId="1667826169">
    <w:abstractNumId w:val="14"/>
  </w:num>
  <w:num w:numId="23" w16cid:durableId="1808014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7F"/>
    <w:rsid w:val="00007E2E"/>
    <w:rsid w:val="00046369"/>
    <w:rsid w:val="00061D82"/>
    <w:rsid w:val="000718E6"/>
    <w:rsid w:val="00081AB9"/>
    <w:rsid w:val="000964CE"/>
    <w:rsid w:val="000B0AB2"/>
    <w:rsid w:val="000E4F45"/>
    <w:rsid w:val="000E757F"/>
    <w:rsid w:val="00127CBF"/>
    <w:rsid w:val="00140B05"/>
    <w:rsid w:val="00145396"/>
    <w:rsid w:val="00163B20"/>
    <w:rsid w:val="00167466"/>
    <w:rsid w:val="0019216E"/>
    <w:rsid w:val="001A45B5"/>
    <w:rsid w:val="00213675"/>
    <w:rsid w:val="00261025"/>
    <w:rsid w:val="0028788F"/>
    <w:rsid w:val="002925CB"/>
    <w:rsid w:val="0029385F"/>
    <w:rsid w:val="002A3B6B"/>
    <w:rsid w:val="002D6F24"/>
    <w:rsid w:val="002E1F4F"/>
    <w:rsid w:val="002F7B95"/>
    <w:rsid w:val="003030BF"/>
    <w:rsid w:val="0030348C"/>
    <w:rsid w:val="00331A27"/>
    <w:rsid w:val="00333F9B"/>
    <w:rsid w:val="0035706C"/>
    <w:rsid w:val="00376E07"/>
    <w:rsid w:val="003B20FE"/>
    <w:rsid w:val="003B4337"/>
    <w:rsid w:val="003E0C77"/>
    <w:rsid w:val="003E4709"/>
    <w:rsid w:val="003E499E"/>
    <w:rsid w:val="00426D13"/>
    <w:rsid w:val="00487669"/>
    <w:rsid w:val="004C3CF3"/>
    <w:rsid w:val="004C7B01"/>
    <w:rsid w:val="00513469"/>
    <w:rsid w:val="0051521A"/>
    <w:rsid w:val="0053496E"/>
    <w:rsid w:val="00545ACB"/>
    <w:rsid w:val="005537FB"/>
    <w:rsid w:val="005926FB"/>
    <w:rsid w:val="005939E4"/>
    <w:rsid w:val="00594C20"/>
    <w:rsid w:val="00595AA1"/>
    <w:rsid w:val="005B1DC0"/>
    <w:rsid w:val="005B4688"/>
    <w:rsid w:val="005C78F3"/>
    <w:rsid w:val="0060453C"/>
    <w:rsid w:val="006406FE"/>
    <w:rsid w:val="006616D0"/>
    <w:rsid w:val="00686650"/>
    <w:rsid w:val="006A1B3B"/>
    <w:rsid w:val="006A2F9B"/>
    <w:rsid w:val="006C2741"/>
    <w:rsid w:val="006D004B"/>
    <w:rsid w:val="006D441E"/>
    <w:rsid w:val="007027DC"/>
    <w:rsid w:val="00711DAA"/>
    <w:rsid w:val="00720A6C"/>
    <w:rsid w:val="00725A14"/>
    <w:rsid w:val="00754DA0"/>
    <w:rsid w:val="00765BDA"/>
    <w:rsid w:val="0077517A"/>
    <w:rsid w:val="0078249E"/>
    <w:rsid w:val="007935A2"/>
    <w:rsid w:val="007A27A4"/>
    <w:rsid w:val="007A3108"/>
    <w:rsid w:val="0080549E"/>
    <w:rsid w:val="00822C25"/>
    <w:rsid w:val="00824E09"/>
    <w:rsid w:val="00831CE5"/>
    <w:rsid w:val="008531A0"/>
    <w:rsid w:val="0086330F"/>
    <w:rsid w:val="008650AC"/>
    <w:rsid w:val="00867BDB"/>
    <w:rsid w:val="00872C7A"/>
    <w:rsid w:val="00882037"/>
    <w:rsid w:val="0089747A"/>
    <w:rsid w:val="008D655D"/>
    <w:rsid w:val="00926631"/>
    <w:rsid w:val="009459DD"/>
    <w:rsid w:val="00966BB8"/>
    <w:rsid w:val="00974CC0"/>
    <w:rsid w:val="00981E70"/>
    <w:rsid w:val="00985B98"/>
    <w:rsid w:val="00993440"/>
    <w:rsid w:val="009F327E"/>
    <w:rsid w:val="00A10E15"/>
    <w:rsid w:val="00A1169B"/>
    <w:rsid w:val="00A54C5A"/>
    <w:rsid w:val="00AB55C5"/>
    <w:rsid w:val="00AC151E"/>
    <w:rsid w:val="00AF0887"/>
    <w:rsid w:val="00B24E71"/>
    <w:rsid w:val="00B31470"/>
    <w:rsid w:val="00B666EA"/>
    <w:rsid w:val="00B669B4"/>
    <w:rsid w:val="00B91BA4"/>
    <w:rsid w:val="00BA390E"/>
    <w:rsid w:val="00BB65CB"/>
    <w:rsid w:val="00BC0111"/>
    <w:rsid w:val="00C04A06"/>
    <w:rsid w:val="00C12E06"/>
    <w:rsid w:val="00C27390"/>
    <w:rsid w:val="00D06A9C"/>
    <w:rsid w:val="00D712EB"/>
    <w:rsid w:val="00DB5C9B"/>
    <w:rsid w:val="00E566DC"/>
    <w:rsid w:val="00E870A1"/>
    <w:rsid w:val="00ED0509"/>
    <w:rsid w:val="00ED4616"/>
    <w:rsid w:val="00EE3C76"/>
    <w:rsid w:val="00F02DDE"/>
    <w:rsid w:val="00F609E0"/>
    <w:rsid w:val="00FC5E0E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3A5"/>
  <w15:chartTrackingRefBased/>
  <w15:docId w15:val="{479CFC1D-4DA0-4E3A-8E53-8E1C09B3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re1">
    <w:name w:val="heading 1"/>
    <w:basedOn w:val="Normal"/>
    <w:next w:val="Normal"/>
    <w:link w:val="Titre1Car"/>
    <w:qFormat/>
    <w:rsid w:val="0089747A"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Titre3">
    <w:name w:val="heading 3"/>
    <w:basedOn w:val="Normal"/>
    <w:next w:val="Normal"/>
    <w:link w:val="Titre3Car"/>
    <w:qFormat/>
    <w:rsid w:val="0089747A"/>
    <w:pPr>
      <w:keepNext/>
      <w:ind w:right="397"/>
      <w:outlineLvl w:val="2"/>
    </w:pPr>
    <w:rPr>
      <w:rFonts w:ascii="Arial" w:hAnsi="Arial"/>
      <w:i/>
      <w:sz w:val="22"/>
    </w:rPr>
  </w:style>
  <w:style w:type="paragraph" w:styleId="Titre4">
    <w:name w:val="heading 4"/>
    <w:basedOn w:val="Normal"/>
    <w:next w:val="Normal"/>
    <w:link w:val="Titre4Car"/>
    <w:qFormat/>
    <w:rsid w:val="0089747A"/>
    <w:pPr>
      <w:keepNext/>
      <w:ind w:right="397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89747A"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Titre6">
    <w:name w:val="heading 6"/>
    <w:basedOn w:val="Normal"/>
    <w:next w:val="Normal"/>
    <w:link w:val="Titre6Car"/>
    <w:qFormat/>
    <w:rsid w:val="0089747A"/>
    <w:pPr>
      <w:keepNext/>
      <w:outlineLvl w:val="5"/>
    </w:pPr>
    <w:rPr>
      <w:rFonts w:ascii="Arial" w:hAnsi="Arial" w:cs="Arial"/>
      <w:i/>
      <w:iCs/>
      <w:sz w:val="18"/>
    </w:rPr>
  </w:style>
  <w:style w:type="paragraph" w:styleId="Titre8">
    <w:name w:val="heading 8"/>
    <w:basedOn w:val="Normal"/>
    <w:next w:val="Normal"/>
    <w:link w:val="Titre8Car"/>
    <w:qFormat/>
    <w:rsid w:val="0089747A"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Titre9">
    <w:name w:val="heading 9"/>
    <w:basedOn w:val="Normal"/>
    <w:next w:val="Normal"/>
    <w:link w:val="Titre9Car"/>
    <w:qFormat/>
    <w:rsid w:val="0089747A"/>
    <w:pPr>
      <w:keepNext/>
      <w:numPr>
        <w:numId w:val="9"/>
      </w:numPr>
      <w:pBdr>
        <w:top w:val="single" w:sz="4" w:space="1" w:color="auto"/>
        <w:left w:val="single" w:sz="4" w:space="6" w:color="auto"/>
        <w:bottom w:val="single" w:sz="4" w:space="0" w:color="auto"/>
        <w:right w:val="single" w:sz="4" w:space="4" w:color="auto"/>
      </w:pBdr>
      <w:shd w:val="clear" w:color="auto" w:fill="F3F3F3"/>
      <w:tabs>
        <w:tab w:val="left" w:pos="1515"/>
        <w:tab w:val="center" w:pos="4337"/>
      </w:tabs>
      <w:spacing w:before="240" w:after="120"/>
      <w:ind w:right="397"/>
      <w:jc w:val="left"/>
      <w:outlineLvl w:val="8"/>
    </w:pPr>
    <w:rPr>
      <w:rFonts w:ascii="Arial" w:hAnsi="Arial" w:cs="Arial"/>
      <w:b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E7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57F"/>
  </w:style>
  <w:style w:type="paragraph" w:styleId="Pieddepage">
    <w:name w:val="footer"/>
    <w:basedOn w:val="Normal"/>
    <w:link w:val="PieddepageCar"/>
    <w:uiPriority w:val="99"/>
    <w:unhideWhenUsed/>
    <w:rsid w:val="000E7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57F"/>
  </w:style>
  <w:style w:type="table" w:styleId="Grilledutableau">
    <w:name w:val="Table Grid"/>
    <w:basedOn w:val="TableauNormal"/>
    <w:uiPriority w:val="59"/>
    <w:rsid w:val="000E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4DA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081AB9"/>
    <w:pPr>
      <w:spacing w:before="240" w:after="120"/>
    </w:pPr>
    <w:rPr>
      <w:rFonts w:ascii="Tahoma" w:eastAsiaTheme="minorEastAsia" w:hAnsi="Tahoma" w:cs="Tahoma"/>
      <w:sz w:val="16"/>
      <w:szCs w:val="16"/>
      <w:lang w:eastAsia="fr-BE"/>
    </w:rPr>
  </w:style>
  <w:style w:type="character" w:customStyle="1" w:styleId="TextedebullesCar">
    <w:name w:val="Texte de bulles Car"/>
    <w:basedOn w:val="Policepardfaut"/>
    <w:link w:val="Textedebulles"/>
    <w:semiHidden/>
    <w:rsid w:val="00081AB9"/>
    <w:rPr>
      <w:rFonts w:ascii="Tahoma" w:eastAsiaTheme="minorEastAsi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163B2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89747A"/>
    <w:rPr>
      <w:rFonts w:ascii="Arial" w:eastAsia="Times New Roman" w:hAnsi="Arial" w:cs="Times New Roman"/>
      <w:i/>
      <w:szCs w:val="20"/>
    </w:rPr>
  </w:style>
  <w:style w:type="character" w:customStyle="1" w:styleId="Titre3Car">
    <w:name w:val="Titre 3 Car"/>
    <w:basedOn w:val="Policepardfaut"/>
    <w:link w:val="Titre3"/>
    <w:rsid w:val="0089747A"/>
    <w:rPr>
      <w:rFonts w:ascii="Arial" w:eastAsia="Times New Roman" w:hAnsi="Arial" w:cs="Times New Roman"/>
      <w:i/>
      <w:szCs w:val="20"/>
    </w:rPr>
  </w:style>
  <w:style w:type="character" w:customStyle="1" w:styleId="Titre4Car">
    <w:name w:val="Titre 4 Car"/>
    <w:basedOn w:val="Policepardfaut"/>
    <w:link w:val="Titre4"/>
    <w:rsid w:val="0089747A"/>
    <w:rPr>
      <w:rFonts w:ascii="Arial" w:eastAsia="Times New Roman" w:hAnsi="Arial" w:cs="Times New Roman"/>
      <w:b/>
      <w:szCs w:val="20"/>
    </w:rPr>
  </w:style>
  <w:style w:type="character" w:customStyle="1" w:styleId="Titre5Car">
    <w:name w:val="Titre 5 Car"/>
    <w:basedOn w:val="Policepardfaut"/>
    <w:link w:val="Titre5"/>
    <w:rsid w:val="0089747A"/>
    <w:rPr>
      <w:rFonts w:ascii="Arial" w:eastAsia="Times New Roman" w:hAnsi="Arial" w:cs="Arial"/>
      <w:i/>
      <w:szCs w:val="20"/>
    </w:rPr>
  </w:style>
  <w:style w:type="character" w:customStyle="1" w:styleId="Titre6Car">
    <w:name w:val="Titre 6 Car"/>
    <w:basedOn w:val="Policepardfaut"/>
    <w:link w:val="Titre6"/>
    <w:rsid w:val="0089747A"/>
    <w:rPr>
      <w:rFonts w:ascii="Arial" w:eastAsia="Times New Roman" w:hAnsi="Arial" w:cs="Arial"/>
      <w:i/>
      <w:iCs/>
      <w:sz w:val="18"/>
      <w:szCs w:val="20"/>
    </w:rPr>
  </w:style>
  <w:style w:type="character" w:customStyle="1" w:styleId="Titre8Car">
    <w:name w:val="Titre 8 Car"/>
    <w:basedOn w:val="Policepardfaut"/>
    <w:link w:val="Titre8"/>
    <w:rsid w:val="0089747A"/>
    <w:rPr>
      <w:rFonts w:ascii="Times New Roman" w:eastAsia="Times New Roman" w:hAnsi="Times New Roman" w:cs="Times New Roman"/>
      <w:b/>
      <w:bCs/>
      <w:sz w:val="32"/>
      <w:szCs w:val="32"/>
      <w:lang w:val="nl-NL" w:eastAsia="nl-NL"/>
    </w:rPr>
  </w:style>
  <w:style w:type="character" w:customStyle="1" w:styleId="Titre9Car">
    <w:name w:val="Titre 9 Car"/>
    <w:basedOn w:val="Policepardfaut"/>
    <w:link w:val="Titre9"/>
    <w:rsid w:val="0089747A"/>
    <w:rPr>
      <w:rFonts w:ascii="Arial" w:eastAsia="Times New Roman" w:hAnsi="Arial" w:cs="Arial"/>
      <w:b/>
      <w:szCs w:val="20"/>
      <w:shd w:val="clear" w:color="auto" w:fill="F3F3F3"/>
      <w:lang w:val="fr-FR"/>
    </w:rPr>
  </w:style>
  <w:style w:type="paragraph" w:styleId="Normalcentr">
    <w:name w:val="Block Text"/>
    <w:basedOn w:val="Normal"/>
    <w:rsid w:val="0089747A"/>
    <w:pPr>
      <w:ind w:left="2160" w:right="397"/>
    </w:pPr>
    <w:rPr>
      <w:rFonts w:ascii="Arial" w:hAnsi="Arial"/>
      <w:i/>
      <w:sz w:val="22"/>
    </w:rPr>
  </w:style>
  <w:style w:type="paragraph" w:styleId="Notedebasdepage">
    <w:name w:val="footnote text"/>
    <w:basedOn w:val="Normal"/>
    <w:link w:val="NotedebasdepageCar"/>
    <w:semiHidden/>
    <w:rsid w:val="0089747A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747A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89747A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89747A"/>
    <w:pPr>
      <w:ind w:left="709"/>
    </w:pPr>
    <w:rPr>
      <w:rFonts w:ascii="Arial" w:hAnsi="Arial" w:cs="Arial"/>
      <w:i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9747A"/>
    <w:rPr>
      <w:rFonts w:ascii="Arial" w:eastAsia="Times New Roman" w:hAnsi="Arial" w:cs="Arial"/>
      <w:i/>
      <w:szCs w:val="20"/>
    </w:rPr>
  </w:style>
  <w:style w:type="paragraph" w:styleId="Lgende">
    <w:name w:val="caption"/>
    <w:basedOn w:val="Normal"/>
    <w:next w:val="Normal"/>
    <w:qFormat/>
    <w:rsid w:val="0089747A"/>
    <w:pPr>
      <w:jc w:val="center"/>
    </w:pPr>
    <w:rPr>
      <w:b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2610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102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1025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10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102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F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fr-BE"/>
    </w:rPr>
  </w:style>
  <w:style w:type="character" w:styleId="Textedelespacerserv">
    <w:name w:val="Placeholder Text"/>
    <w:basedOn w:val="Policepardfaut"/>
    <w:uiPriority w:val="99"/>
    <w:semiHidden/>
    <w:rsid w:val="00515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/6762" TargetMode="External"/><Relationship Id="rId2" Type="http://schemas.openxmlformats.org/officeDocument/2006/relationships/hyperlink" Target="http://www.brussel.be/" TargetMode="External"/><Relationship Id="rId1" Type="http://schemas.openxmlformats.org/officeDocument/2006/relationships/hyperlink" Target="http://www.bruxelles.be/" TargetMode="External"/><Relationship Id="rId4" Type="http://schemas.openxmlformats.org/officeDocument/2006/relationships/hyperlink" Target="http://www.brussel.be/67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432ECC08014177ACECCA4136C4A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FCB1B-A17D-4308-B9B6-C1D9CA9BC892}"/>
      </w:docPartPr>
      <w:docPartBody>
        <w:p w:rsidR="00374B4F" w:rsidRDefault="00A06B42" w:rsidP="00A06B42">
          <w:pPr>
            <w:pStyle w:val="01432ECC08014177ACECCA4136C4A32E"/>
          </w:pPr>
          <w:r w:rsidRPr="00E4645B">
            <w:rPr>
              <w:rStyle w:val="Textedelespacerserv"/>
              <w:color w:val="FF0000"/>
              <w:sz w:val="18"/>
              <w:szCs w:val="18"/>
            </w:rPr>
            <w:t>Oui/Non</w:t>
          </w:r>
        </w:p>
      </w:docPartBody>
    </w:docPart>
    <w:docPart>
      <w:docPartPr>
        <w:name w:val="78DB1FFB8C974765B52CD42C830D0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80453-3A17-4B88-824C-B8D5C95ABB03}"/>
      </w:docPartPr>
      <w:docPartBody>
        <w:p w:rsidR="00374B4F" w:rsidRDefault="00A06B42" w:rsidP="00A06B42">
          <w:pPr>
            <w:pStyle w:val="78DB1FFB8C974765B52CD42C830D0AF4"/>
          </w:pPr>
          <w:r w:rsidRPr="00E4645B">
            <w:rPr>
              <w:rStyle w:val="Textedelespacerserv"/>
              <w:color w:val="FF0000"/>
              <w:sz w:val="18"/>
              <w:szCs w:val="18"/>
            </w:rPr>
            <w:t>Oui/Non</w:t>
          </w:r>
        </w:p>
      </w:docPartBody>
    </w:docPart>
    <w:docPart>
      <w:docPartPr>
        <w:name w:val="AF0DA2B64F2F4048A6C1D853BC846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5746F-89CC-4029-8C9A-CA4765DB2A44}"/>
      </w:docPartPr>
      <w:docPartBody>
        <w:p w:rsidR="00374B4F" w:rsidRDefault="00A06B42" w:rsidP="00A06B42">
          <w:pPr>
            <w:pStyle w:val="AF0DA2B64F2F4048A6C1D853BC846486"/>
          </w:pPr>
          <w:r w:rsidRPr="007F0BB7">
            <w:rPr>
              <w:rStyle w:val="Textedelespacerserv"/>
              <w:color w:val="FF0000"/>
              <w:sz w:val="18"/>
              <w:szCs w:val="18"/>
            </w:rPr>
            <w:t>Insérez date</w:t>
          </w:r>
        </w:p>
      </w:docPartBody>
    </w:docPart>
    <w:docPart>
      <w:docPartPr>
        <w:name w:val="FDD79E602FD14C61A09DE2C99AB42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E60F6-2E6B-4CDA-B937-257D47D04F2C}"/>
      </w:docPartPr>
      <w:docPartBody>
        <w:p w:rsidR="00374B4F" w:rsidRDefault="00A06B42" w:rsidP="00A06B42">
          <w:pPr>
            <w:pStyle w:val="FDD79E602FD14C61A09DE2C99AB42240"/>
          </w:pPr>
          <w:r w:rsidRPr="007F0BB7">
            <w:rPr>
              <w:rStyle w:val="Textedelespacerserv"/>
              <w:color w:val="FF0000"/>
              <w:sz w:val="18"/>
              <w:szCs w:val="18"/>
            </w:rPr>
            <w:t>Insérez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42"/>
    <w:rsid w:val="00374B4F"/>
    <w:rsid w:val="00A0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6B42"/>
    <w:rPr>
      <w:color w:val="808080"/>
    </w:rPr>
  </w:style>
  <w:style w:type="paragraph" w:customStyle="1" w:styleId="01432ECC08014177ACECCA4136C4A32E">
    <w:name w:val="01432ECC08014177ACECCA4136C4A32E"/>
    <w:rsid w:val="00A06B42"/>
  </w:style>
  <w:style w:type="paragraph" w:customStyle="1" w:styleId="78DB1FFB8C974765B52CD42C830D0AF4">
    <w:name w:val="78DB1FFB8C974765B52CD42C830D0AF4"/>
    <w:rsid w:val="00A06B42"/>
  </w:style>
  <w:style w:type="paragraph" w:customStyle="1" w:styleId="AF0DA2B64F2F4048A6C1D853BC846486">
    <w:name w:val="AF0DA2B64F2F4048A6C1D853BC846486"/>
    <w:rsid w:val="00A06B42"/>
  </w:style>
  <w:style w:type="paragraph" w:customStyle="1" w:styleId="FDD79E602FD14C61A09DE2C99AB42240">
    <w:name w:val="FDD79E602FD14C61A09DE2C99AB42240"/>
    <w:rsid w:val="00A0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DF71-9C0B-4850-83F4-1AE43A6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888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 VELDE, Thomas</dc:creator>
  <cp:keywords/>
  <dc:description/>
  <cp:lastModifiedBy>Collard Juliette</cp:lastModifiedBy>
  <cp:revision>19</cp:revision>
  <dcterms:created xsi:type="dcterms:W3CDTF">2021-05-24T10:23:00Z</dcterms:created>
  <dcterms:modified xsi:type="dcterms:W3CDTF">2022-05-19T13:08:00Z</dcterms:modified>
</cp:coreProperties>
</file>